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00" w:rsidRPr="00646147" w:rsidRDefault="00816700" w:rsidP="00FE5096">
      <w:pPr>
        <w:jc w:val="center"/>
        <w:rPr>
          <w:rFonts w:ascii="Arial" w:hAnsi="Arial" w:cs="Arial"/>
          <w:b/>
          <w:bCs/>
        </w:rPr>
      </w:pPr>
      <w:r w:rsidRPr="00646147">
        <w:rPr>
          <w:rFonts w:ascii="Arial" w:hAnsi="Arial" w:cs="Arial"/>
          <w:b/>
          <w:bCs/>
        </w:rPr>
        <w:t>PLANIFICACION</w:t>
      </w:r>
      <w:r w:rsidR="00976825">
        <w:rPr>
          <w:rFonts w:ascii="Arial" w:hAnsi="Arial" w:cs="Arial"/>
          <w:b/>
          <w:bCs/>
        </w:rPr>
        <w:t xml:space="preserve"> 2013</w:t>
      </w:r>
    </w:p>
    <w:p w:rsidR="00816700" w:rsidRPr="00525607" w:rsidRDefault="00816700" w:rsidP="0081670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44"/>
        <w:gridCol w:w="7060"/>
        <w:gridCol w:w="1182"/>
        <w:gridCol w:w="1444"/>
        <w:gridCol w:w="1313"/>
        <w:gridCol w:w="1313"/>
      </w:tblGrid>
      <w:tr w:rsidR="00B911BB" w:rsidRPr="00A34BE9" w:rsidTr="00A34BE9">
        <w:trPr>
          <w:trHeight w:val="267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B911BB" w:rsidRPr="0024333F" w:rsidRDefault="00B911BB" w:rsidP="00A34BE9">
            <w:pPr>
              <w:ind w:right="-148"/>
              <w:rPr>
                <w:rFonts w:ascii="Arial" w:hAnsi="Arial" w:cs="Arial"/>
                <w:b/>
                <w:bCs/>
              </w:rPr>
            </w:pPr>
            <w:r w:rsidRPr="0024333F">
              <w:rPr>
                <w:rFonts w:ascii="Arial" w:hAnsi="Arial" w:cs="Arial"/>
                <w:b/>
                <w:bCs/>
              </w:rPr>
              <w:t xml:space="preserve">SECTOR: </w:t>
            </w:r>
          </w:p>
        </w:tc>
        <w:tc>
          <w:tcPr>
            <w:tcW w:w="7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B911BB" w:rsidRPr="0024333F" w:rsidRDefault="006A5923" w:rsidP="00A34BE9">
            <w:pPr>
              <w:ind w:right="-148"/>
              <w:rPr>
                <w:rFonts w:ascii="Arial" w:hAnsi="Arial" w:cs="Arial"/>
                <w:b/>
                <w:bCs/>
              </w:rPr>
            </w:pPr>
            <w:r w:rsidRPr="0024333F">
              <w:rPr>
                <w:rFonts w:ascii="Arial" w:hAnsi="Arial" w:cs="Arial"/>
                <w:b/>
                <w:bCs/>
              </w:rPr>
              <w:t>Idioma Extranjero Inglés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B911BB" w:rsidRPr="0024333F" w:rsidRDefault="00B911BB" w:rsidP="00A34BE9">
            <w:pPr>
              <w:ind w:right="-148"/>
              <w:rPr>
                <w:rFonts w:ascii="Arial" w:hAnsi="Arial" w:cs="Arial"/>
                <w:b/>
                <w:bCs/>
              </w:rPr>
            </w:pPr>
            <w:r w:rsidRPr="0024333F">
              <w:rPr>
                <w:rFonts w:ascii="Arial" w:hAnsi="Arial" w:cs="Arial"/>
                <w:b/>
                <w:bCs/>
              </w:rPr>
              <w:t xml:space="preserve">NIVEL: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B911BB" w:rsidRPr="0024333F" w:rsidRDefault="006A5923" w:rsidP="00A34BE9">
            <w:pPr>
              <w:ind w:right="-148"/>
              <w:rPr>
                <w:rFonts w:ascii="Arial" w:hAnsi="Arial" w:cs="Arial"/>
                <w:b/>
                <w:bCs/>
              </w:rPr>
            </w:pPr>
            <w:r w:rsidRPr="0024333F">
              <w:rPr>
                <w:rFonts w:ascii="Arial" w:hAnsi="Arial" w:cs="Arial"/>
                <w:b/>
                <w:bCs/>
              </w:rPr>
              <w:t>NB</w:t>
            </w:r>
            <w:r w:rsidR="00693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B911BB" w:rsidRPr="0024333F" w:rsidRDefault="00B911BB" w:rsidP="00A34BE9">
            <w:pPr>
              <w:ind w:right="-148"/>
              <w:rPr>
                <w:rFonts w:ascii="Arial" w:hAnsi="Arial" w:cs="Arial"/>
                <w:b/>
                <w:bCs/>
              </w:rPr>
            </w:pPr>
            <w:r w:rsidRPr="0024333F"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B911BB" w:rsidRPr="0024333F" w:rsidRDefault="00693A27" w:rsidP="00A34BE9">
            <w:pPr>
              <w:ind w:right="-1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A5923" w:rsidRPr="0024333F">
              <w:rPr>
                <w:rFonts w:ascii="Arial" w:hAnsi="Arial" w:cs="Arial"/>
                <w:b/>
                <w:bCs/>
              </w:rPr>
              <w:t>° año básico</w:t>
            </w:r>
          </w:p>
        </w:tc>
      </w:tr>
      <w:tr w:rsidR="0074657B" w:rsidRPr="00A34BE9" w:rsidTr="00A34BE9">
        <w:trPr>
          <w:trHeight w:val="267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7B" w:rsidRPr="0024333F" w:rsidRDefault="0074657B" w:rsidP="00A34BE9">
            <w:pPr>
              <w:ind w:right="-148"/>
              <w:rPr>
                <w:rFonts w:ascii="Arial" w:hAnsi="Arial" w:cs="Arial"/>
                <w:b/>
              </w:rPr>
            </w:pPr>
            <w:r w:rsidRPr="0024333F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1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7B" w:rsidRPr="0024333F" w:rsidRDefault="006A5923" w:rsidP="00A34BE9">
            <w:pPr>
              <w:ind w:right="-148"/>
              <w:rPr>
                <w:rFonts w:ascii="Arial" w:hAnsi="Arial" w:cs="Arial"/>
              </w:rPr>
            </w:pPr>
            <w:r w:rsidRPr="0024333F">
              <w:rPr>
                <w:rFonts w:ascii="Arial" w:hAnsi="Arial" w:cs="Arial"/>
              </w:rPr>
              <w:t>Claudia Vásquez A.</w:t>
            </w:r>
          </w:p>
        </w:tc>
      </w:tr>
    </w:tbl>
    <w:p w:rsidR="0045305C" w:rsidRPr="00646147" w:rsidRDefault="0045305C" w:rsidP="00DD7F9A">
      <w:pPr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142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5"/>
      </w:tblGrid>
      <w:tr w:rsidR="00A97BAE" w:rsidRPr="00693A27" w:rsidTr="00A34BE9">
        <w:trPr>
          <w:trHeight w:val="582"/>
        </w:trPr>
        <w:tc>
          <w:tcPr>
            <w:tcW w:w="1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1D" w:rsidRPr="0024333F" w:rsidRDefault="00A97BAE" w:rsidP="00A34BE9">
            <w:pPr>
              <w:numPr>
                <w:ilvl w:val="0"/>
                <w:numId w:val="9"/>
              </w:numPr>
              <w:ind w:right="-148"/>
              <w:jc w:val="both"/>
              <w:rPr>
                <w:rFonts w:ascii="Arial" w:hAnsi="Arial" w:cs="Arial"/>
                <w:b/>
              </w:rPr>
            </w:pPr>
            <w:r w:rsidRPr="0024333F">
              <w:rPr>
                <w:rFonts w:ascii="Arial" w:hAnsi="Arial" w:cs="Arial"/>
                <w:b/>
              </w:rPr>
              <w:t>Título de la unidad de aprendizaje:</w:t>
            </w:r>
            <w:r w:rsidR="0039711D" w:rsidRPr="0024333F">
              <w:rPr>
                <w:rFonts w:ascii="Arial" w:hAnsi="Arial" w:cs="Arial"/>
                <w:b/>
              </w:rPr>
              <w:t xml:space="preserve"> </w:t>
            </w:r>
          </w:p>
          <w:p w:rsidR="002E136C" w:rsidRPr="00693A27" w:rsidRDefault="006D1E56" w:rsidP="00693A27">
            <w:pPr>
              <w:ind w:right="-148"/>
              <w:jc w:val="both"/>
              <w:rPr>
                <w:rFonts w:ascii="Arial" w:hAnsi="Arial" w:cs="Arial"/>
                <w:b/>
                <w:lang w:val="es-CL"/>
              </w:rPr>
            </w:pPr>
            <w:r w:rsidRPr="00D932B2">
              <w:rPr>
                <w:rFonts w:ascii="Arial" w:hAnsi="Arial" w:cs="Arial"/>
                <w:b/>
                <w:lang w:val="es-CL"/>
              </w:rPr>
              <w:t xml:space="preserve"> </w:t>
            </w:r>
            <w:r w:rsidR="006A5923" w:rsidRPr="00D932B2">
              <w:rPr>
                <w:rFonts w:ascii="Arial" w:hAnsi="Arial" w:cs="Arial"/>
                <w:b/>
                <w:lang w:val="es-CL"/>
              </w:rPr>
              <w:t xml:space="preserve">  </w:t>
            </w:r>
            <w:r w:rsidR="00693A27" w:rsidRPr="00693A27">
              <w:rPr>
                <w:rFonts w:ascii="Arial" w:hAnsi="Arial" w:cs="Arial"/>
                <w:b/>
                <w:lang w:val="es-CL"/>
              </w:rPr>
              <w:t xml:space="preserve">Lo que comemos. </w:t>
            </w:r>
            <w:r w:rsidR="00693A27">
              <w:rPr>
                <w:rFonts w:ascii="Arial" w:hAnsi="Arial" w:cs="Arial"/>
                <w:b/>
                <w:lang w:val="es-CL"/>
              </w:rPr>
              <w:t xml:space="preserve">        “Food and Health”</w:t>
            </w:r>
          </w:p>
        </w:tc>
      </w:tr>
    </w:tbl>
    <w:p w:rsidR="00A97BAE" w:rsidRPr="00693A27" w:rsidRDefault="00A97BAE" w:rsidP="00646147">
      <w:pPr>
        <w:ind w:right="-148"/>
        <w:jc w:val="both"/>
        <w:rPr>
          <w:rFonts w:ascii="Arial" w:hAnsi="Arial" w:cs="Arial"/>
          <w:lang w:val="es-CL"/>
        </w:rPr>
      </w:pP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4"/>
      </w:tblGrid>
      <w:tr w:rsidR="00A105D1" w:rsidRPr="0024333F" w:rsidTr="00A34BE9">
        <w:trPr>
          <w:trHeight w:val="1151"/>
        </w:trPr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1" w:rsidRPr="0024333F" w:rsidRDefault="00A105D1" w:rsidP="00A34BE9">
            <w:pPr>
              <w:numPr>
                <w:ilvl w:val="0"/>
                <w:numId w:val="9"/>
              </w:numPr>
              <w:ind w:right="-148"/>
              <w:jc w:val="both"/>
              <w:rPr>
                <w:rFonts w:ascii="Arial" w:hAnsi="Arial" w:cs="Arial"/>
                <w:b/>
              </w:rPr>
            </w:pPr>
            <w:r w:rsidRPr="0024333F">
              <w:rPr>
                <w:rFonts w:ascii="Arial" w:hAnsi="Arial" w:cs="Arial"/>
                <w:b/>
              </w:rPr>
              <w:t>Objetivo</w:t>
            </w:r>
            <w:r w:rsidR="00837172">
              <w:rPr>
                <w:rFonts w:ascii="Arial" w:hAnsi="Arial" w:cs="Arial"/>
                <w:b/>
              </w:rPr>
              <w:t xml:space="preserve"> de Aprendizaje (OA)</w:t>
            </w:r>
            <w:r w:rsidRPr="0024333F">
              <w:rPr>
                <w:rFonts w:ascii="Arial" w:hAnsi="Arial" w:cs="Arial"/>
                <w:b/>
              </w:rPr>
              <w:t>:</w:t>
            </w:r>
          </w:p>
          <w:p w:rsidR="0033475C" w:rsidRPr="0024333F" w:rsidRDefault="0024333F" w:rsidP="00715A38">
            <w:pPr>
              <w:ind w:right="-148"/>
              <w:jc w:val="both"/>
              <w:rPr>
                <w:rFonts w:ascii="Arial" w:hAnsi="Arial" w:cs="Arial"/>
                <w:lang w:val="es-CL"/>
              </w:rPr>
            </w:pPr>
            <w:r w:rsidRPr="0024333F">
              <w:rPr>
                <w:rFonts w:ascii="Arial" w:hAnsi="Arial" w:cs="Arial"/>
                <w:lang w:val="es-CL"/>
              </w:rPr>
              <w:t xml:space="preserve">* </w:t>
            </w:r>
            <w:r w:rsidR="00715A38" w:rsidRPr="00715A38">
              <w:rPr>
                <w:rFonts w:ascii="Arial" w:hAnsi="Arial" w:cs="Arial"/>
                <w:lang w:val="es-CL"/>
              </w:rPr>
              <w:t>Leer y demostrar comprensión de textos adaptados y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auténticos simples, no literarios, que contengan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palabras de uso frecuente, familias de palabras,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repetición de palabras y frases, estén acompañados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de abundante apoyo visual, y estén relacionados con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los temas y las siguientes funciones del año</w:t>
            </w:r>
            <w:r w:rsidR="00715A38">
              <w:rPr>
                <w:rFonts w:ascii="Arial" w:hAnsi="Arial" w:cs="Arial"/>
                <w:lang w:val="es-CL"/>
              </w:rPr>
              <w:t xml:space="preserve">: </w:t>
            </w:r>
            <w:r w:rsidR="00715A38" w:rsidRPr="00715A38">
              <w:rPr>
                <w:rFonts w:ascii="Arial" w:hAnsi="Arial" w:cs="Arial"/>
                <w:lang w:val="es-CL"/>
              </w:rPr>
              <w:t>seguir y dar instrucciones</w:t>
            </w:r>
            <w:r w:rsidR="00715A38">
              <w:rPr>
                <w:rFonts w:ascii="Arial" w:hAnsi="Arial" w:cs="Arial"/>
                <w:lang w:val="es-CL"/>
              </w:rPr>
              <w:t xml:space="preserve">,  </w:t>
            </w:r>
            <w:r w:rsidR="00715A38" w:rsidRPr="00715A38">
              <w:rPr>
                <w:rFonts w:ascii="Arial" w:hAnsi="Arial" w:cs="Arial"/>
                <w:lang w:val="es-CL"/>
              </w:rPr>
              <w:t>expresar gustos, preferencias, cantidades y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posesiones</w:t>
            </w:r>
            <w:r w:rsidR="00715A38">
              <w:rPr>
                <w:rFonts w:ascii="Arial" w:hAnsi="Arial" w:cs="Arial"/>
                <w:lang w:val="es-CL"/>
              </w:rPr>
              <w:t>.</w:t>
            </w:r>
          </w:p>
          <w:p w:rsidR="00715A38" w:rsidRDefault="0024333F" w:rsidP="00715A38">
            <w:pPr>
              <w:ind w:right="-148"/>
              <w:jc w:val="both"/>
              <w:rPr>
                <w:rFonts w:ascii="Arial" w:hAnsi="Arial" w:cs="Arial"/>
                <w:lang w:val="es-CL"/>
              </w:rPr>
            </w:pPr>
            <w:r w:rsidRPr="0024333F">
              <w:rPr>
                <w:rFonts w:ascii="Arial" w:hAnsi="Arial" w:cs="Arial"/>
                <w:lang w:val="es-CL"/>
              </w:rPr>
              <w:t xml:space="preserve">* </w:t>
            </w:r>
            <w:r w:rsidR="0033475C" w:rsidRPr="0024333F">
              <w:rPr>
                <w:rFonts w:ascii="Arial" w:hAnsi="Arial" w:cs="Arial"/>
                <w:lang w:val="es-CL"/>
              </w:rPr>
              <w:t xml:space="preserve">Escuchar y demostrar comprensión </w:t>
            </w:r>
            <w:r w:rsidR="00715A38" w:rsidRPr="00715A38">
              <w:rPr>
                <w:rFonts w:ascii="Arial" w:hAnsi="Arial" w:cs="Arial"/>
                <w:lang w:val="es-CL"/>
              </w:rPr>
              <w:t>de información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explícita en textos adaptados y auténticos simples,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tanto no literarios (textos expositivos, diálogos) como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literarios (rimas, canciones, cuentos)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y estén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relacionados con las funciones del año y con los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siguientes temas: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temas de la vida cotidiana: la escuela, la casa, la</w:t>
            </w:r>
            <w:r w:rsidR="00715A38">
              <w:rPr>
                <w:rFonts w:ascii="Arial" w:hAnsi="Arial" w:cs="Arial"/>
                <w:lang w:val="es-CL"/>
              </w:rPr>
              <w:t xml:space="preserve"> </w:t>
            </w:r>
            <w:r w:rsidR="00715A38" w:rsidRPr="00715A38">
              <w:rPr>
                <w:rFonts w:ascii="Arial" w:hAnsi="Arial" w:cs="Arial"/>
                <w:lang w:val="es-CL"/>
              </w:rPr>
              <w:t>familia, la ropa, la comida, el clima</w:t>
            </w:r>
            <w:r w:rsidR="00715A38">
              <w:rPr>
                <w:rFonts w:ascii="Arial" w:hAnsi="Arial" w:cs="Arial"/>
                <w:lang w:val="es-CL"/>
              </w:rPr>
              <w:t>.</w:t>
            </w:r>
          </w:p>
          <w:p w:rsidR="00ED0766" w:rsidRDefault="00ED0766" w:rsidP="00ED0766">
            <w:pPr>
              <w:ind w:right="-148"/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ED0766">
              <w:rPr>
                <w:rFonts w:ascii="Arial" w:hAnsi="Arial" w:cs="Arial"/>
                <w:lang w:val="es-CL"/>
              </w:rPr>
              <w:t>Reaccionar a los textos leídos, expresando opiniones y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ED0766">
              <w:rPr>
                <w:rFonts w:ascii="Arial" w:hAnsi="Arial" w:cs="Arial"/>
                <w:lang w:val="es-CL"/>
              </w:rPr>
              <w:t>sentimientos o haciendo conexiones con experiencias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ED0766">
              <w:rPr>
                <w:rFonts w:ascii="Arial" w:hAnsi="Arial" w:cs="Arial"/>
                <w:lang w:val="es-CL"/>
              </w:rPr>
              <w:t>personales, en forma oral o escrita.</w:t>
            </w:r>
          </w:p>
          <w:p w:rsidR="00ED0766" w:rsidRDefault="00ED0766" w:rsidP="00ED0766">
            <w:pPr>
              <w:ind w:right="-148"/>
              <w:jc w:val="both"/>
              <w:rPr>
                <w:rFonts w:ascii="Arial" w:hAnsi="Arial" w:cs="Arial"/>
                <w:i/>
                <w:iCs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ED0766">
              <w:rPr>
                <w:rFonts w:ascii="Arial" w:hAnsi="Arial" w:cs="Arial"/>
                <w:lang w:val="es-CL"/>
              </w:rPr>
              <w:t>Reproducir y producir textos orales, como monólogos,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ED0766">
              <w:rPr>
                <w:rFonts w:ascii="Arial" w:hAnsi="Arial" w:cs="Arial"/>
                <w:lang w:val="es-CL"/>
              </w:rPr>
              <w:t>canciones, poemas, adivinanzas y diálogos, para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ED0766">
              <w:rPr>
                <w:rFonts w:ascii="Arial" w:hAnsi="Arial" w:cs="Arial"/>
                <w:lang w:val="es-CL"/>
              </w:rPr>
              <w:t>identificar y familiarizarse con los sonidos propios del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ED0766">
              <w:rPr>
                <w:rFonts w:ascii="Arial" w:hAnsi="Arial" w:cs="Arial"/>
                <w:lang w:val="es-CL"/>
              </w:rPr>
              <w:t xml:space="preserve">idioma, como </w:t>
            </w:r>
            <w:r w:rsidRPr="00ED0766">
              <w:rPr>
                <w:rFonts w:ascii="Arial" w:hAnsi="Arial" w:cs="Arial"/>
                <w:i/>
                <w:iCs/>
                <w:lang w:val="es-CL"/>
              </w:rPr>
              <w:t xml:space="preserve">ch/sh </w:t>
            </w:r>
            <w:r w:rsidRPr="00ED0766">
              <w:rPr>
                <w:rFonts w:ascii="Arial" w:hAnsi="Arial" w:cs="Arial"/>
                <w:lang w:val="es-CL"/>
              </w:rPr>
              <w:t xml:space="preserve">en palabras como </w:t>
            </w:r>
            <w:r w:rsidRPr="00ED0766">
              <w:rPr>
                <w:rFonts w:ascii="Arial" w:hAnsi="Arial" w:cs="Arial"/>
                <w:i/>
                <w:iCs/>
                <w:lang w:val="es-CL"/>
              </w:rPr>
              <w:t>chip/ship</w:t>
            </w:r>
            <w:r w:rsidRPr="00ED0766">
              <w:rPr>
                <w:rFonts w:ascii="Arial" w:hAnsi="Arial" w:cs="Arial"/>
                <w:lang w:val="es-CL"/>
              </w:rPr>
              <w:t xml:space="preserve">; </w:t>
            </w:r>
            <w:r w:rsidRPr="00ED0766">
              <w:rPr>
                <w:rFonts w:ascii="Arial" w:hAnsi="Arial" w:cs="Arial"/>
                <w:i/>
                <w:iCs/>
                <w:lang w:val="es-CL"/>
              </w:rPr>
              <w:t xml:space="preserve">b/v </w:t>
            </w:r>
            <w:r w:rsidRPr="00ED0766">
              <w:rPr>
                <w:rFonts w:ascii="Arial" w:hAnsi="Arial" w:cs="Arial"/>
                <w:lang w:val="es-CL"/>
              </w:rPr>
              <w:t>en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ED0766">
              <w:rPr>
                <w:rFonts w:ascii="Arial" w:hAnsi="Arial" w:cs="Arial"/>
                <w:lang w:val="es-CL"/>
              </w:rPr>
              <w:t xml:space="preserve">palabras como </w:t>
            </w:r>
            <w:r w:rsidRPr="00ED0766">
              <w:rPr>
                <w:rFonts w:ascii="Arial" w:hAnsi="Arial" w:cs="Arial"/>
                <w:i/>
                <w:iCs/>
                <w:lang w:val="es-CL"/>
              </w:rPr>
              <w:t>boat/vote.</w:t>
            </w:r>
          </w:p>
          <w:p w:rsidR="00ED0766" w:rsidRDefault="00ED0766" w:rsidP="00ED0766">
            <w:pPr>
              <w:ind w:right="-148"/>
              <w:jc w:val="both"/>
              <w:rPr>
                <w:rFonts w:ascii="Arial" w:hAnsi="Arial" w:cs="Arial"/>
                <w:iCs/>
                <w:lang w:val="es-CL"/>
              </w:rPr>
            </w:pPr>
            <w:r>
              <w:rPr>
                <w:rFonts w:ascii="Arial" w:hAnsi="Arial" w:cs="Arial"/>
                <w:i/>
                <w:iCs/>
                <w:lang w:val="es-CL"/>
              </w:rPr>
              <w:t xml:space="preserve">- </w:t>
            </w:r>
            <w:r w:rsidRPr="00ED0766">
              <w:rPr>
                <w:rFonts w:ascii="Arial" w:hAnsi="Arial" w:cs="Arial"/>
                <w:iCs/>
                <w:lang w:val="es-CL"/>
              </w:rPr>
              <w:t>Demostrar conocimiento y uso del vocabulario aprendido</w:t>
            </w:r>
            <w:r>
              <w:rPr>
                <w:rFonts w:ascii="Arial" w:hAnsi="Arial" w:cs="Arial"/>
                <w:iCs/>
                <w:lang w:val="es-CL"/>
              </w:rPr>
              <w:t>.</w:t>
            </w:r>
          </w:p>
          <w:p w:rsidR="00715A38" w:rsidRDefault="00715A38" w:rsidP="00715A38">
            <w:pPr>
              <w:ind w:right="-148"/>
              <w:jc w:val="both"/>
              <w:rPr>
                <w:rFonts w:ascii="Arial" w:hAnsi="Arial" w:cs="Arial"/>
                <w:iCs/>
                <w:lang w:val="es-CL"/>
              </w:rPr>
            </w:pPr>
            <w:r>
              <w:rPr>
                <w:rFonts w:ascii="Arial" w:hAnsi="Arial" w:cs="Arial"/>
                <w:iCs/>
                <w:lang w:val="es-CL"/>
              </w:rPr>
              <w:t xml:space="preserve">- </w:t>
            </w:r>
            <w:r w:rsidRPr="00715A38">
              <w:rPr>
                <w:rFonts w:ascii="Arial" w:hAnsi="Arial" w:cs="Arial"/>
                <w:iCs/>
                <w:lang w:val="es-CL"/>
              </w:rPr>
              <w:t>Identificar en los tex</w:t>
            </w:r>
            <w:r>
              <w:rPr>
                <w:rFonts w:ascii="Arial" w:hAnsi="Arial" w:cs="Arial"/>
                <w:iCs/>
                <w:lang w:val="es-CL"/>
              </w:rPr>
              <w:t>tos escuchados t</w:t>
            </w:r>
            <w:r w:rsidRPr="00715A38">
              <w:rPr>
                <w:rFonts w:ascii="Arial" w:hAnsi="Arial" w:cs="Arial"/>
                <w:iCs/>
                <w:lang w:val="es-CL"/>
              </w:rPr>
              <w:t>ema</w:t>
            </w:r>
            <w:r>
              <w:rPr>
                <w:rFonts w:ascii="Arial" w:hAnsi="Arial" w:cs="Arial"/>
                <w:iCs/>
                <w:lang w:val="es-CL"/>
              </w:rPr>
              <w:t>s</w:t>
            </w:r>
            <w:r w:rsidRPr="00715A38">
              <w:rPr>
                <w:rFonts w:ascii="Arial" w:hAnsi="Arial" w:cs="Arial"/>
                <w:iCs/>
                <w:lang w:val="es-CL"/>
              </w:rPr>
              <w:t xml:space="preserve"> e ideas generales</w:t>
            </w:r>
            <w:r>
              <w:rPr>
                <w:rFonts w:ascii="Arial" w:hAnsi="Arial" w:cs="Arial"/>
                <w:iCs/>
                <w:lang w:val="es-CL"/>
              </w:rPr>
              <w:t>.</w:t>
            </w:r>
          </w:p>
          <w:p w:rsidR="00715A38" w:rsidRPr="00715A38" w:rsidRDefault="00715A38" w:rsidP="00715A38">
            <w:pPr>
              <w:ind w:right="-148"/>
              <w:jc w:val="both"/>
              <w:rPr>
                <w:rFonts w:ascii="Arial" w:hAnsi="Arial" w:cs="Arial"/>
                <w:iCs/>
                <w:lang w:val="es-CL"/>
              </w:rPr>
            </w:pPr>
            <w:r>
              <w:rPr>
                <w:rFonts w:ascii="Arial" w:hAnsi="Arial" w:cs="Arial"/>
                <w:iCs/>
                <w:lang w:val="es-CL"/>
              </w:rPr>
              <w:t xml:space="preserve">- </w:t>
            </w:r>
            <w:r w:rsidRPr="00715A38">
              <w:rPr>
                <w:rFonts w:ascii="Arial" w:hAnsi="Arial" w:cs="Arial"/>
                <w:iCs/>
                <w:lang w:val="es-CL"/>
              </w:rPr>
              <w:t>Completar y escribir, de acuerdo a un modelo y con</w:t>
            </w:r>
            <w:r>
              <w:rPr>
                <w:rFonts w:ascii="Arial" w:hAnsi="Arial" w:cs="Arial"/>
                <w:iCs/>
                <w:lang w:val="es-CL"/>
              </w:rPr>
              <w:t xml:space="preserve"> </w:t>
            </w:r>
            <w:r w:rsidRPr="00715A38">
              <w:rPr>
                <w:rFonts w:ascii="Arial" w:hAnsi="Arial" w:cs="Arial"/>
                <w:iCs/>
                <w:lang w:val="es-CL"/>
              </w:rPr>
              <w:t>apoyo de lenguaje visual, textos no literarios (como</w:t>
            </w:r>
            <w:r>
              <w:rPr>
                <w:rFonts w:ascii="Arial" w:hAnsi="Arial" w:cs="Arial"/>
                <w:iCs/>
                <w:lang w:val="es-CL"/>
              </w:rPr>
              <w:t xml:space="preserve"> </w:t>
            </w:r>
            <w:r w:rsidRPr="00715A38">
              <w:rPr>
                <w:rFonts w:ascii="Arial" w:hAnsi="Arial" w:cs="Arial"/>
                <w:iCs/>
                <w:lang w:val="es-CL"/>
              </w:rPr>
              <w:t>postales, mini libros, listas de compras) y textos</w:t>
            </w:r>
            <w:r>
              <w:rPr>
                <w:rFonts w:ascii="Arial" w:hAnsi="Arial" w:cs="Arial"/>
                <w:iCs/>
                <w:lang w:val="es-CL"/>
              </w:rPr>
              <w:t xml:space="preserve"> </w:t>
            </w:r>
            <w:r w:rsidRPr="00715A38">
              <w:rPr>
                <w:rFonts w:ascii="Arial" w:hAnsi="Arial" w:cs="Arial"/>
                <w:iCs/>
                <w:lang w:val="es-CL"/>
              </w:rPr>
              <w:t>literarios (como rimas, tiras cómicas)</w:t>
            </w:r>
            <w:r>
              <w:rPr>
                <w:rFonts w:ascii="Arial" w:hAnsi="Arial" w:cs="Arial"/>
                <w:iCs/>
                <w:lang w:val="es-CL"/>
              </w:rPr>
              <w:t>.</w:t>
            </w:r>
          </w:p>
          <w:p w:rsidR="0033475C" w:rsidRDefault="0033475C" w:rsidP="0033475C">
            <w:pPr>
              <w:ind w:right="-148"/>
              <w:jc w:val="both"/>
              <w:rPr>
                <w:rFonts w:ascii="Arial" w:hAnsi="Arial" w:cs="Arial"/>
                <w:iCs/>
                <w:lang w:val="es-CL"/>
              </w:rPr>
            </w:pPr>
          </w:p>
          <w:p w:rsidR="00715A38" w:rsidRDefault="00715A38" w:rsidP="0033475C">
            <w:pPr>
              <w:ind w:right="-148"/>
              <w:jc w:val="both"/>
              <w:rPr>
                <w:rFonts w:ascii="Arial" w:hAnsi="Arial" w:cs="Arial"/>
                <w:iCs/>
                <w:lang w:val="es-CL"/>
              </w:rPr>
            </w:pPr>
          </w:p>
          <w:p w:rsidR="00715A38" w:rsidRDefault="00715A38" w:rsidP="0033475C">
            <w:pPr>
              <w:ind w:right="-148"/>
              <w:jc w:val="both"/>
              <w:rPr>
                <w:rFonts w:ascii="Arial" w:hAnsi="Arial" w:cs="Arial"/>
                <w:iCs/>
                <w:lang w:val="es-CL"/>
              </w:rPr>
            </w:pPr>
          </w:p>
          <w:p w:rsidR="00715A38" w:rsidRPr="0024333F" w:rsidRDefault="00715A38" w:rsidP="0033475C">
            <w:pPr>
              <w:ind w:right="-148"/>
              <w:jc w:val="both"/>
              <w:rPr>
                <w:rFonts w:ascii="Arial" w:hAnsi="Arial" w:cs="Arial"/>
              </w:rPr>
            </w:pPr>
          </w:p>
        </w:tc>
      </w:tr>
    </w:tbl>
    <w:p w:rsidR="0045305C" w:rsidRDefault="0045305C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Pr="0024333F" w:rsidRDefault="00715A38" w:rsidP="00646147">
      <w:pPr>
        <w:ind w:right="-148"/>
        <w:jc w:val="both"/>
        <w:rPr>
          <w:rFonts w:ascii="Arial" w:hAnsi="Arial" w:cs="Arial"/>
        </w:rPr>
      </w:pP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4"/>
      </w:tblGrid>
      <w:tr w:rsidR="0085771D" w:rsidRPr="0024333F" w:rsidTr="00A34BE9">
        <w:trPr>
          <w:trHeight w:val="971"/>
        </w:trPr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D" w:rsidRPr="0024333F" w:rsidRDefault="0085771D" w:rsidP="00A34BE9">
            <w:pPr>
              <w:numPr>
                <w:ilvl w:val="0"/>
                <w:numId w:val="9"/>
              </w:numPr>
              <w:ind w:right="-148"/>
              <w:jc w:val="both"/>
              <w:rPr>
                <w:rFonts w:ascii="Arial" w:hAnsi="Arial" w:cs="Arial"/>
                <w:b/>
              </w:rPr>
            </w:pPr>
            <w:r w:rsidRPr="0024333F">
              <w:rPr>
                <w:rFonts w:ascii="Arial" w:hAnsi="Arial" w:cs="Arial"/>
                <w:b/>
              </w:rPr>
              <w:t xml:space="preserve">Objetivo </w:t>
            </w:r>
            <w:r w:rsidR="00837172">
              <w:rPr>
                <w:rFonts w:ascii="Arial" w:hAnsi="Arial" w:cs="Arial"/>
                <w:b/>
              </w:rPr>
              <w:t>Aprendizaje Transversal (OAT)</w:t>
            </w:r>
            <w:r w:rsidRPr="0024333F">
              <w:rPr>
                <w:rFonts w:ascii="Arial" w:hAnsi="Arial" w:cs="Arial"/>
                <w:b/>
              </w:rPr>
              <w:t>:</w:t>
            </w:r>
          </w:p>
          <w:p w:rsidR="0033475C" w:rsidRPr="0024333F" w:rsidRDefault="0024333F" w:rsidP="0033475C">
            <w:pPr>
              <w:ind w:right="-148"/>
              <w:jc w:val="both"/>
              <w:rPr>
                <w:rFonts w:ascii="Arial" w:hAnsi="Arial" w:cs="Arial"/>
                <w:lang w:val="es-CL"/>
              </w:rPr>
            </w:pPr>
            <w:r w:rsidRPr="0024333F">
              <w:rPr>
                <w:rFonts w:ascii="Arial" w:hAnsi="Arial" w:cs="Arial"/>
                <w:lang w:val="es-CL"/>
              </w:rPr>
              <w:t xml:space="preserve">* </w:t>
            </w:r>
            <w:r w:rsidR="0033475C" w:rsidRPr="0024333F">
              <w:rPr>
                <w:rFonts w:ascii="Arial" w:hAnsi="Arial" w:cs="Arial"/>
                <w:lang w:val="es-CL"/>
              </w:rPr>
              <w:t>Demostrar curiosidad e interés por conocer tanto su propia realidad como otras realidades y culturas, valorando lo propio y ampliando su conocimiento de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="0033475C" w:rsidRPr="0024333F">
              <w:rPr>
                <w:rFonts w:ascii="Arial" w:hAnsi="Arial" w:cs="Arial"/>
                <w:lang w:val="es-CL"/>
              </w:rPr>
              <w:t>mundo.</w:t>
            </w:r>
          </w:p>
          <w:p w:rsidR="0085771D" w:rsidRDefault="0024333F" w:rsidP="0024333F">
            <w:pPr>
              <w:ind w:right="-148"/>
              <w:jc w:val="both"/>
              <w:rPr>
                <w:rFonts w:ascii="Arial" w:hAnsi="Arial" w:cs="Arial"/>
                <w:lang w:val="es-CL"/>
              </w:rPr>
            </w:pPr>
            <w:r w:rsidRPr="0024333F">
              <w:rPr>
                <w:rFonts w:ascii="Arial" w:hAnsi="Arial" w:cs="Arial"/>
                <w:lang w:val="es-CL"/>
              </w:rPr>
              <w:t xml:space="preserve">* </w:t>
            </w:r>
            <w:r w:rsidR="0033475C" w:rsidRPr="0024333F">
              <w:rPr>
                <w:rFonts w:ascii="Arial" w:hAnsi="Arial" w:cs="Arial"/>
                <w:lang w:val="es-CL"/>
              </w:rPr>
              <w:t>Manifestar una</w:t>
            </w:r>
            <w:r w:rsidRPr="0024333F">
              <w:rPr>
                <w:rFonts w:ascii="Arial" w:hAnsi="Arial" w:cs="Arial"/>
                <w:lang w:val="es-CL"/>
              </w:rPr>
              <w:t xml:space="preserve"> </w:t>
            </w:r>
            <w:r w:rsidR="0033475C" w:rsidRPr="0024333F">
              <w:rPr>
                <w:rFonts w:ascii="Arial" w:hAnsi="Arial" w:cs="Arial"/>
                <w:lang w:val="es-CL"/>
              </w:rPr>
              <w:t>actitud positiva</w:t>
            </w:r>
            <w:r w:rsidRPr="0024333F">
              <w:rPr>
                <w:rFonts w:ascii="Arial" w:hAnsi="Arial" w:cs="Arial"/>
                <w:lang w:val="es-CL"/>
              </w:rPr>
              <w:t xml:space="preserve"> </w:t>
            </w:r>
            <w:r w:rsidR="0033475C" w:rsidRPr="0024333F">
              <w:rPr>
                <w:rFonts w:ascii="Arial" w:hAnsi="Arial" w:cs="Arial"/>
                <w:lang w:val="es-CL"/>
              </w:rPr>
              <w:t>frente a sí mismo y</w:t>
            </w:r>
            <w:r w:rsidRPr="0024333F">
              <w:rPr>
                <w:rFonts w:ascii="Arial" w:hAnsi="Arial" w:cs="Arial"/>
                <w:lang w:val="es-CL"/>
              </w:rPr>
              <w:t xml:space="preserve"> </w:t>
            </w:r>
            <w:r w:rsidR="0033475C" w:rsidRPr="0024333F">
              <w:rPr>
                <w:rFonts w:ascii="Arial" w:hAnsi="Arial" w:cs="Arial"/>
                <w:lang w:val="es-CL"/>
              </w:rPr>
              <w:t>sus capacidades para</w:t>
            </w:r>
            <w:r w:rsidRPr="0024333F">
              <w:rPr>
                <w:rFonts w:ascii="Arial" w:hAnsi="Arial" w:cs="Arial"/>
                <w:lang w:val="es-CL"/>
              </w:rPr>
              <w:t xml:space="preserve"> </w:t>
            </w:r>
            <w:r w:rsidR="0033475C" w:rsidRPr="0024333F">
              <w:rPr>
                <w:rFonts w:ascii="Arial" w:hAnsi="Arial" w:cs="Arial"/>
                <w:lang w:val="es-CL"/>
              </w:rPr>
              <w:t>aprender un nuevo</w:t>
            </w:r>
            <w:r w:rsidRPr="0024333F">
              <w:rPr>
                <w:rFonts w:ascii="Arial" w:hAnsi="Arial" w:cs="Arial"/>
                <w:lang w:val="es-CL"/>
              </w:rPr>
              <w:t xml:space="preserve"> </w:t>
            </w:r>
            <w:r w:rsidR="0033475C" w:rsidRPr="0024333F">
              <w:rPr>
                <w:rFonts w:ascii="Arial" w:hAnsi="Arial" w:cs="Arial"/>
                <w:lang w:val="es-CL"/>
              </w:rPr>
              <w:t>idioma</w:t>
            </w:r>
            <w:r w:rsidRPr="0024333F">
              <w:rPr>
                <w:rFonts w:ascii="Arial" w:hAnsi="Arial" w:cs="Arial"/>
                <w:lang w:val="es-CL"/>
              </w:rPr>
              <w:t>.</w:t>
            </w:r>
          </w:p>
          <w:p w:rsidR="00715A38" w:rsidRPr="0024333F" w:rsidRDefault="00715A38" w:rsidP="0024333F">
            <w:pPr>
              <w:ind w:right="-148"/>
              <w:jc w:val="both"/>
              <w:rPr>
                <w:rFonts w:ascii="Arial" w:hAnsi="Arial" w:cs="Arial"/>
              </w:rPr>
            </w:pPr>
          </w:p>
          <w:p w:rsidR="00CE22B8" w:rsidRPr="0024333F" w:rsidRDefault="00CE22B8" w:rsidP="00A34BE9">
            <w:pPr>
              <w:ind w:right="-148"/>
              <w:jc w:val="both"/>
              <w:rPr>
                <w:rFonts w:ascii="Arial" w:hAnsi="Arial" w:cs="Arial"/>
              </w:rPr>
            </w:pPr>
          </w:p>
        </w:tc>
      </w:tr>
    </w:tbl>
    <w:p w:rsidR="0085771D" w:rsidRDefault="0085771D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Default="00715A38" w:rsidP="00646147">
      <w:pPr>
        <w:ind w:right="-148"/>
        <w:jc w:val="both"/>
        <w:rPr>
          <w:rFonts w:ascii="Arial" w:hAnsi="Arial" w:cs="Arial"/>
        </w:rPr>
      </w:pPr>
    </w:p>
    <w:p w:rsidR="00715A38" w:rsidRPr="0024333F" w:rsidRDefault="00715A38" w:rsidP="00646147">
      <w:pPr>
        <w:ind w:right="-148"/>
        <w:jc w:val="both"/>
        <w:rPr>
          <w:rFonts w:ascii="Arial" w:hAnsi="Arial" w:cs="Arial"/>
        </w:rPr>
      </w:pP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4"/>
      </w:tblGrid>
      <w:tr w:rsidR="0085771D" w:rsidRPr="0024333F" w:rsidTr="00A34BE9">
        <w:trPr>
          <w:trHeight w:val="771"/>
        </w:trPr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D" w:rsidRPr="0024333F" w:rsidRDefault="00976825" w:rsidP="00976825">
            <w:pPr>
              <w:numPr>
                <w:ilvl w:val="0"/>
                <w:numId w:val="9"/>
              </w:numPr>
              <w:ind w:right="-148"/>
              <w:jc w:val="both"/>
              <w:rPr>
                <w:rFonts w:ascii="Arial" w:hAnsi="Arial" w:cs="Arial"/>
                <w:b/>
              </w:rPr>
            </w:pPr>
            <w:r w:rsidRPr="0024333F">
              <w:rPr>
                <w:rFonts w:ascii="Arial" w:hAnsi="Arial" w:cs="Arial"/>
                <w:b/>
              </w:rPr>
              <w:t>Integración de la Fe a la enseñanza (IFE):</w:t>
            </w:r>
          </w:p>
          <w:p w:rsidR="00D932B2" w:rsidRDefault="008B4D12" w:rsidP="00D932B2">
            <w:pPr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Y sabemos que a los que </w:t>
            </w:r>
            <w:r w:rsidR="009B3906">
              <w:rPr>
                <w:rFonts w:ascii="Comic Sans MS" w:hAnsi="Comic Sans MS"/>
                <w:i/>
                <w:iCs/>
                <w:sz w:val="20"/>
                <w:szCs w:val="20"/>
              </w:rPr>
              <w:t>aman a Dios.  toda</w:t>
            </w:r>
            <w:r w:rsidR="00CD0DCE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s las cosas les ayudan a bien. esto </w:t>
            </w:r>
            <w:r w:rsidR="009B3906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 es.  a los que conforme a su propósito son llamados.</w:t>
            </w:r>
          </w:p>
          <w:p w:rsidR="00D932B2" w:rsidRDefault="00D932B2" w:rsidP="00D932B2">
            <w:pPr>
              <w:rPr>
                <w:rFonts w:ascii="Comic Sans MS" w:hAnsi="Comic Sans MS"/>
                <w:i/>
                <w:iCs/>
                <w:sz w:val="20"/>
                <w:szCs w:val="20"/>
              </w:rPr>
            </w:pPr>
          </w:p>
          <w:p w:rsidR="00646147" w:rsidRDefault="009B3906" w:rsidP="00D932B2">
            <w:pPr>
              <w:ind w:right="-148"/>
              <w:jc w:val="both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Cs/>
                <w:sz w:val="20"/>
                <w:szCs w:val="20"/>
              </w:rPr>
              <w:t xml:space="preserve">Romanos </w:t>
            </w:r>
            <w:r w:rsidR="00D932B2">
              <w:rPr>
                <w:rFonts w:ascii="Comic Sans MS" w:hAnsi="Comic Sans MS"/>
                <w:iCs/>
                <w:sz w:val="20"/>
                <w:szCs w:val="20"/>
              </w:rPr>
              <w:t>8:</w:t>
            </w:r>
            <w:r>
              <w:rPr>
                <w:rFonts w:ascii="Comic Sans MS" w:hAnsi="Comic Sans MS"/>
                <w:iCs/>
                <w:sz w:val="20"/>
                <w:szCs w:val="20"/>
              </w:rPr>
              <w:t>28</w:t>
            </w:r>
          </w:p>
          <w:p w:rsidR="009B3906" w:rsidRPr="0024333F" w:rsidRDefault="009B3906" w:rsidP="00D932B2">
            <w:pPr>
              <w:ind w:right="-148"/>
              <w:jc w:val="both"/>
              <w:rPr>
                <w:rFonts w:ascii="Arial" w:hAnsi="Arial" w:cs="Arial"/>
              </w:rPr>
            </w:pPr>
          </w:p>
        </w:tc>
      </w:tr>
    </w:tbl>
    <w:p w:rsidR="00142CAB" w:rsidRDefault="00142CAB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76825" w:rsidRDefault="00976825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D0766" w:rsidRDefault="00ED0766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932B2" w:rsidRDefault="00D932B2" w:rsidP="005074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5305C" w:rsidRPr="00966F58" w:rsidRDefault="00966F58" w:rsidP="0024333F">
      <w:pPr>
        <w:ind w:left="3540" w:firstLine="708"/>
        <w:rPr>
          <w:rFonts w:ascii="Arial" w:hAnsi="Arial" w:cs="Arial"/>
          <w:sz w:val="28"/>
          <w:szCs w:val="28"/>
        </w:rPr>
      </w:pPr>
      <w:r w:rsidRPr="00966F58">
        <w:rPr>
          <w:rFonts w:ascii="Arial" w:hAnsi="Arial" w:cs="Arial"/>
          <w:b/>
          <w:bCs/>
          <w:sz w:val="28"/>
          <w:szCs w:val="28"/>
        </w:rPr>
        <w:lastRenderedPageBreak/>
        <w:t>ORGANIZACIÓN DE LA PLANIFICACIÓN</w:t>
      </w:r>
    </w:p>
    <w:p w:rsidR="005074ED" w:rsidRDefault="005074ED" w:rsidP="005074E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5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0"/>
      </w:tblGrid>
      <w:tr w:rsidR="00966F58" w:rsidRPr="00A34BE9" w:rsidTr="00A34BE9">
        <w:trPr>
          <w:trHeight w:val="346"/>
        </w:trPr>
        <w:tc>
          <w:tcPr>
            <w:tcW w:w="1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58" w:rsidRPr="00A34BE9" w:rsidRDefault="00976825" w:rsidP="008371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 o meses planificado</w:t>
            </w:r>
            <w:r w:rsidR="00CE3503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CE3503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4333F">
              <w:rPr>
                <w:rFonts w:ascii="Arial" w:hAnsi="Arial" w:cs="Arial"/>
                <w:b/>
                <w:bCs/>
              </w:rPr>
              <w:t xml:space="preserve"> </w:t>
            </w:r>
            <w:r w:rsidR="00837172">
              <w:rPr>
                <w:rFonts w:ascii="Arial" w:hAnsi="Arial" w:cs="Arial"/>
                <w:b/>
                <w:bCs/>
              </w:rPr>
              <w:t>Julio</w:t>
            </w:r>
            <w:r w:rsidR="0024333F">
              <w:rPr>
                <w:rFonts w:ascii="Arial" w:hAnsi="Arial" w:cs="Arial"/>
                <w:b/>
                <w:bCs/>
              </w:rPr>
              <w:t xml:space="preserve"> – A</w:t>
            </w:r>
            <w:r w:rsidR="00837172">
              <w:rPr>
                <w:rFonts w:ascii="Arial" w:hAnsi="Arial" w:cs="Arial"/>
                <w:b/>
                <w:bCs/>
              </w:rPr>
              <w:t>gosto</w:t>
            </w:r>
            <w:r w:rsidR="0024333F">
              <w:rPr>
                <w:rFonts w:ascii="Arial" w:hAnsi="Arial" w:cs="Arial"/>
                <w:b/>
                <w:bCs/>
              </w:rPr>
              <w:t xml:space="preserve"> - </w:t>
            </w:r>
            <w:r w:rsidR="00837172">
              <w:rPr>
                <w:rFonts w:ascii="Arial" w:hAnsi="Arial" w:cs="Arial"/>
                <w:b/>
                <w:bCs/>
              </w:rPr>
              <w:t>Septiembre</w:t>
            </w:r>
          </w:p>
        </w:tc>
      </w:tr>
      <w:tr w:rsidR="00976825" w:rsidRPr="00A34BE9" w:rsidTr="00A34BE9">
        <w:trPr>
          <w:trHeight w:val="346"/>
        </w:trPr>
        <w:tc>
          <w:tcPr>
            <w:tcW w:w="1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25" w:rsidRPr="00A34BE9" w:rsidRDefault="00976825" w:rsidP="00715A38">
            <w:pPr>
              <w:jc w:val="both"/>
              <w:rPr>
                <w:rFonts w:ascii="Arial" w:hAnsi="Arial" w:cs="Arial"/>
                <w:b/>
                <w:bCs/>
              </w:rPr>
            </w:pPr>
            <w:r w:rsidRPr="00A34BE9">
              <w:rPr>
                <w:rFonts w:ascii="Arial" w:hAnsi="Arial" w:cs="Arial"/>
                <w:b/>
                <w:bCs/>
              </w:rPr>
              <w:t>Título de la unidad de aprendizaje:</w:t>
            </w:r>
            <w:r w:rsidR="0024333F">
              <w:rPr>
                <w:rFonts w:ascii="Arial" w:hAnsi="Arial" w:cs="Arial"/>
                <w:b/>
                <w:bCs/>
              </w:rPr>
              <w:t xml:space="preserve"> </w:t>
            </w:r>
            <w:r w:rsidR="00237679" w:rsidRPr="00693A27">
              <w:rPr>
                <w:rFonts w:ascii="Arial" w:hAnsi="Arial" w:cs="Arial"/>
                <w:b/>
                <w:lang w:val="es-CL"/>
              </w:rPr>
              <w:t xml:space="preserve">Lo que comemos. </w:t>
            </w:r>
            <w:r w:rsidR="00237679">
              <w:rPr>
                <w:rFonts w:ascii="Arial" w:hAnsi="Arial" w:cs="Arial"/>
                <w:b/>
                <w:lang w:val="es-CL"/>
              </w:rPr>
              <w:t xml:space="preserve">        “Food and Health”</w:t>
            </w:r>
          </w:p>
        </w:tc>
      </w:tr>
    </w:tbl>
    <w:p w:rsidR="00B07F04" w:rsidRDefault="00B07F04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5127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0"/>
        <w:gridCol w:w="8389"/>
      </w:tblGrid>
      <w:tr w:rsidR="00BA2C9F" w:rsidRPr="00A34BE9" w:rsidTr="00A34BE9"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9F" w:rsidRPr="00A34BE9" w:rsidRDefault="00BA2C9F" w:rsidP="00CE3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BE9">
              <w:rPr>
                <w:rFonts w:ascii="Arial" w:hAnsi="Arial" w:cs="Arial"/>
                <w:b/>
                <w:bCs/>
                <w:sz w:val="22"/>
                <w:szCs w:val="22"/>
              </w:rPr>
              <w:t>Número de horas pedagógicas</w:t>
            </w:r>
            <w:r w:rsidR="00CE35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emanales)</w:t>
            </w:r>
            <w:r w:rsidRPr="00A34BE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591DC0" w:rsidRPr="00A34B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333F">
              <w:rPr>
                <w:rFonts w:ascii="Arial" w:hAnsi="Arial" w:cs="Arial"/>
                <w:b/>
                <w:bCs/>
                <w:sz w:val="22"/>
                <w:szCs w:val="22"/>
              </w:rPr>
              <w:t>3 hrs.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9F" w:rsidRPr="00A34BE9" w:rsidRDefault="00BA2C9F" w:rsidP="00557D23">
            <w:pPr>
              <w:ind w:left="18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BE9">
              <w:rPr>
                <w:rFonts w:ascii="Arial" w:hAnsi="Arial" w:cs="Arial"/>
                <w:b/>
                <w:bCs/>
                <w:sz w:val="22"/>
                <w:szCs w:val="22"/>
              </w:rPr>
              <w:t>Número de clases:</w:t>
            </w:r>
            <w:r w:rsidR="00591DC0" w:rsidRPr="00A34B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7D2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A4F6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</w:tbl>
    <w:p w:rsidR="00BA2C9F" w:rsidRPr="00525607" w:rsidRDefault="00BA2C9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612"/>
        <w:gridCol w:w="3343"/>
        <w:gridCol w:w="1738"/>
        <w:gridCol w:w="2273"/>
        <w:gridCol w:w="2440"/>
      </w:tblGrid>
      <w:tr w:rsidR="00D658C4" w:rsidRPr="00525607" w:rsidTr="00D658C4">
        <w:trPr>
          <w:trHeight w:val="23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3A1DB6" w:rsidRDefault="00D658C4" w:rsidP="00586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DB6">
              <w:rPr>
                <w:rFonts w:ascii="Arial" w:hAnsi="Arial" w:cs="Arial"/>
                <w:b/>
                <w:sz w:val="22"/>
                <w:szCs w:val="22"/>
              </w:rPr>
              <w:t>¿Qué se espera lograr?</w:t>
            </w:r>
          </w:p>
          <w:p w:rsidR="00D658C4" w:rsidRPr="003A1DB6" w:rsidRDefault="00D658C4" w:rsidP="00586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DB6">
              <w:rPr>
                <w:rFonts w:ascii="Arial" w:hAnsi="Arial" w:cs="Arial"/>
                <w:b/>
                <w:sz w:val="22"/>
                <w:szCs w:val="22"/>
              </w:rPr>
              <w:t>(Para qué)</w:t>
            </w:r>
          </w:p>
          <w:p w:rsidR="00D658C4" w:rsidRPr="00525607" w:rsidRDefault="00D658C4" w:rsidP="00586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3A1DB6" w:rsidRDefault="00D658C4" w:rsidP="00586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DB6">
              <w:rPr>
                <w:rFonts w:ascii="Arial" w:hAnsi="Arial" w:cs="Arial"/>
                <w:b/>
                <w:sz w:val="22"/>
                <w:szCs w:val="22"/>
              </w:rPr>
              <w:t>¿Qué enseñar y qué aprender?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3A1DB6" w:rsidRDefault="00D658C4" w:rsidP="00600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DB6">
              <w:rPr>
                <w:rFonts w:ascii="Arial" w:hAnsi="Arial" w:cs="Arial"/>
                <w:b/>
                <w:sz w:val="22"/>
                <w:szCs w:val="22"/>
              </w:rPr>
              <w:t>¿Cómo enseñar y con qué aprender?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Default="00D658C4" w:rsidP="00586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DB6">
              <w:rPr>
                <w:rFonts w:ascii="Arial" w:hAnsi="Arial" w:cs="Arial"/>
                <w:b/>
                <w:sz w:val="22"/>
                <w:szCs w:val="22"/>
              </w:rPr>
              <w:t>¿Qué y con qué evaluar?</w:t>
            </w:r>
          </w:p>
          <w:p w:rsidR="00D658C4" w:rsidRPr="003A1DB6" w:rsidRDefault="00D658C4" w:rsidP="00586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Evaluación)</w:t>
            </w:r>
          </w:p>
        </w:tc>
      </w:tr>
      <w:tr w:rsidR="00D658C4" w:rsidRPr="00525607" w:rsidTr="00D658C4">
        <w:trPr>
          <w:trHeight w:val="67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525607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s de aprendizaje de cada Unidad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525607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607">
              <w:rPr>
                <w:rFonts w:ascii="Arial" w:hAnsi="Arial" w:cs="Arial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607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el alumno (a)</w:t>
            </w:r>
          </w:p>
          <w:p w:rsidR="00D658C4" w:rsidRPr="00525607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525607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607">
              <w:rPr>
                <w:rFonts w:ascii="Arial" w:hAnsi="Arial" w:cs="Arial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58C4" w:rsidRPr="00525607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instrument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8C4" w:rsidRPr="00525607" w:rsidRDefault="00D658C4" w:rsidP="00586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cadores de Evaluación</w:t>
            </w:r>
          </w:p>
        </w:tc>
      </w:tr>
      <w:tr w:rsidR="00D658C4" w:rsidRPr="002273A7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273A7" w:rsidRDefault="002273A7" w:rsidP="00237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conocer  léxico relativo a 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alimentos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7" w:rsidRDefault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</w:t>
            </w:r>
          </w:p>
          <w:p w:rsidR="00237679" w:rsidRDefault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nks</w:t>
            </w:r>
          </w:p>
          <w:p w:rsidR="00237679" w:rsidRDefault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s</w:t>
            </w:r>
          </w:p>
          <w:p w:rsidR="00237679" w:rsidRPr="002273A7" w:rsidRDefault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uns</w:t>
            </w:r>
          </w:p>
          <w:p w:rsidR="002273A7" w:rsidRPr="002273A7" w:rsidRDefault="002273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9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letan Word Map.</w:t>
            </w:r>
          </w:p>
          <w:p w:rsidR="00237679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658C4" w:rsidRDefault="002273A7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</w:rPr>
              <w:t xml:space="preserve">Resuelven actividades “What do you know?” en las páginas 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. (matching, complete, copy). </w:t>
            </w:r>
          </w:p>
          <w:p w:rsidR="00237679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37679" w:rsidRPr="002273A7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D525FD" w:rsidRDefault="00D658C4" w:rsidP="008D00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5FD">
              <w:rPr>
                <w:rFonts w:ascii="Arial" w:hAnsi="Arial" w:cs="Arial"/>
                <w:color w:val="000000"/>
                <w:sz w:val="22"/>
                <w:szCs w:val="22"/>
              </w:rPr>
              <w:t xml:space="preserve">Cuaderno </w:t>
            </w:r>
          </w:p>
          <w:p w:rsidR="00D525FD" w:rsidRPr="00237679" w:rsidRDefault="00D525FD" w:rsidP="00D525F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Texto: The English Village 6°</w:t>
            </w:r>
          </w:p>
          <w:p w:rsidR="002273A7" w:rsidRPr="002273A7" w:rsidRDefault="002273A7" w:rsidP="008D00C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273A7" w:rsidRDefault="00D658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273A7" w:rsidRDefault="002273A7" w:rsidP="00D0460E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2273A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Completan información</w:t>
            </w:r>
          </w:p>
          <w:p w:rsidR="00D658C4" w:rsidRPr="002273A7" w:rsidRDefault="00D658C4" w:rsidP="00D0460E">
            <w:pPr>
              <w:jc w:val="both"/>
              <w:rPr>
                <w:rFonts w:ascii="MyriadPro-Cond" w:hAnsi="MyriadPro-Cond" w:cs="MyriadPro-Cond"/>
                <w:color w:val="FF0000"/>
                <w:sz w:val="22"/>
                <w:szCs w:val="22"/>
                <w:lang w:val="es-CL" w:eastAsia="es-CL"/>
              </w:rPr>
            </w:pPr>
            <w:r w:rsidRPr="002273A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2273A7" w:rsidRDefault="00D658C4" w:rsidP="00D0460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273A7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37679" w:rsidRDefault="00237679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Localizar y demostrar comprensión de información en un menú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9" w:rsidRPr="00DE3B72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237679" w:rsidRPr="00DE3B72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237679" w:rsidRPr="00DE3B72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237679" w:rsidRPr="002273A7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uns</w:t>
            </w:r>
          </w:p>
          <w:p w:rsidR="00A96C78" w:rsidRPr="00DE3B72" w:rsidRDefault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ys of the wee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9" w:rsidRPr="00237679" w:rsidRDefault="00237679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</w:rPr>
              <w:t>.Resuelven actividades “What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you know?” en las página 5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omplete, match, write).</w:t>
            </w:r>
          </w:p>
          <w:p w:rsidR="00237679" w:rsidRPr="00237679" w:rsidRDefault="00237679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237679" w:rsidRPr="00237679" w:rsidRDefault="00237679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D658C4" w:rsidRPr="00237679" w:rsidRDefault="00A96C78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Leen texto texto: “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>The weekly menu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”. (p.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) y resuelven actividades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de before/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while/</w:t>
            </w:r>
            <w:r w:rsid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after reading.</w:t>
            </w:r>
          </w:p>
          <w:p w:rsidR="005F1332" w:rsidRPr="005F1332" w:rsidRDefault="005F1332" w:rsidP="005F13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5F1332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esuelven actividades en workbook págs. 20 -21.</w:t>
            </w:r>
          </w:p>
          <w:p w:rsidR="005F1332" w:rsidRPr="00A96C78" w:rsidRDefault="005F1332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37679" w:rsidRDefault="00D658C4" w:rsidP="0041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Cuaderno </w:t>
            </w:r>
          </w:p>
          <w:p w:rsidR="00A96C78" w:rsidRDefault="00A96C78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Texto: The English Village 6°</w:t>
            </w:r>
          </w:p>
          <w:p w:rsidR="00DE3B72" w:rsidRPr="00237679" w:rsidRDefault="00DE3B72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er n°4</w:t>
            </w:r>
          </w:p>
          <w:p w:rsidR="00A96C78" w:rsidRPr="00237679" w:rsidRDefault="00A96C78" w:rsidP="0041767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37679" w:rsidRDefault="00D658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8" w:rsidRPr="00237679" w:rsidRDefault="00A96C78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Predicen a partir de pistas visuales</w:t>
            </w:r>
          </w:p>
          <w:p w:rsidR="00D658C4" w:rsidRPr="00237679" w:rsidRDefault="00A96C78" w:rsidP="00A96C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37679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y palabras claves.</w:t>
            </w:r>
          </w:p>
          <w:p w:rsidR="00A96C78" w:rsidRPr="00237679" w:rsidRDefault="00A96C78" w:rsidP="0023767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37679" w:rsidTr="002D0B7B">
        <w:trPr>
          <w:trHeight w:val="184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8" w:rsidRPr="00237679" w:rsidRDefault="00280068" w:rsidP="0028006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 w:rsidRPr="00237679">
              <w:rPr>
                <w:rFonts w:ascii="MyriadPro-Cond" w:hAnsi="MyriadPro-Cond" w:cs="MyriadPro-Cond"/>
                <w:color w:val="FF0000"/>
                <w:lang w:val="es-CL" w:eastAsia="es-CL"/>
              </w:rPr>
              <w:lastRenderedPageBreak/>
              <w:t xml:space="preserve"> </w:t>
            </w:r>
            <w:r w:rsidR="00DE3B72" w:rsidRPr="00237679">
              <w:rPr>
                <w:rFonts w:ascii="Arial" w:hAnsi="Arial" w:cs="Arial"/>
                <w:color w:val="000000"/>
                <w:sz w:val="22"/>
                <w:szCs w:val="22"/>
              </w:rPr>
              <w:t>Localizar y demostrar comprensión de información en un menú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2" w:rsidRPr="00DE3B72" w:rsidRDefault="00DE3B72" w:rsidP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DE3B72" w:rsidRPr="00DE3B72" w:rsidRDefault="00DE3B72" w:rsidP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DE3B72" w:rsidRPr="00DE3B72" w:rsidRDefault="00DE3B72" w:rsidP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DE3B72" w:rsidRPr="002273A7" w:rsidRDefault="00DE3B72" w:rsidP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nu</w:t>
            </w:r>
          </w:p>
          <w:p w:rsidR="00D658C4" w:rsidRPr="00DE3B72" w:rsidRDefault="00DE3B72" w:rsidP="00C6038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ys of the wee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9" w:rsidRPr="00237679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</w:rPr>
              <w:t xml:space="preserve">Leen texto texto: “The weekly menu”.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(p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) y resuelven actividad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de before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while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7679">
              <w:rPr>
                <w:rFonts w:ascii="Arial" w:hAnsi="Arial" w:cs="Arial"/>
                <w:color w:val="000000"/>
                <w:sz w:val="22"/>
                <w:szCs w:val="22"/>
              </w:rPr>
              <w:t>after reading.</w:t>
            </w:r>
          </w:p>
          <w:p w:rsidR="00237679" w:rsidRPr="005F1332" w:rsidRDefault="00237679" w:rsidP="002376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5F1332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suelven actividades en workbook págs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10</w:t>
            </w:r>
            <w:r w:rsidRPr="005F1332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237679" w:rsidRPr="00237679" w:rsidRDefault="00237679" w:rsidP="0023767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DE3B72" w:rsidRDefault="00D658C4" w:rsidP="00D046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433AE9" w:rsidRPr="00237679" w:rsidRDefault="00094CFE" w:rsidP="00433A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xto: The English Village 6</w:t>
            </w:r>
            <w:r w:rsidR="00433AE9"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°</w:t>
            </w:r>
          </w:p>
          <w:p w:rsidR="00DE3B72" w:rsidRPr="00237679" w:rsidRDefault="00DE3B72" w:rsidP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er n°4</w:t>
            </w:r>
          </w:p>
          <w:p w:rsidR="00433AE9" w:rsidRPr="00A826A5" w:rsidRDefault="00A826A5" w:rsidP="00DE3B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</w:rPr>
              <w:t>Workboo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EC" w:rsidRPr="00DE3B72" w:rsidRDefault="00FC7D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2" w:rsidRPr="00DE3B72" w:rsidRDefault="00DE3B72" w:rsidP="00DE3B72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DE3B72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 xml:space="preserve"> Identifican</w:t>
            </w:r>
          </w:p>
          <w:p w:rsidR="00DE3B72" w:rsidRPr="00DE3B72" w:rsidRDefault="00DE3B72" w:rsidP="00DE3B72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DE3B72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DE3B72" w:rsidRPr="00DE3B72" w:rsidRDefault="00DE3B72" w:rsidP="00DE3B72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DE3B72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 y palabras claves.</w:t>
            </w:r>
          </w:p>
          <w:p w:rsidR="00D658C4" w:rsidRPr="00237679" w:rsidRDefault="00D658C4" w:rsidP="005B32F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B" w:rsidRPr="00A826A5" w:rsidRDefault="002D0B7B" w:rsidP="002D0B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scuchar y demostrar comprensión de</w:t>
            </w:r>
          </w:p>
          <w:p w:rsidR="002D0B7B" w:rsidRPr="00A826A5" w:rsidRDefault="00A826A5" w:rsidP="002D0B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xpresiones de comida y colocaciones.</w:t>
            </w:r>
          </w:p>
          <w:p w:rsidR="002D0B7B" w:rsidRPr="00A826A5" w:rsidRDefault="002D0B7B" w:rsidP="002D0B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xpresar actividades habituales en una</w:t>
            </w:r>
          </w:p>
          <w:p w:rsidR="002D0B7B" w:rsidRPr="00A826A5" w:rsidRDefault="002D0B7B" w:rsidP="002D0B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elebración.</w:t>
            </w:r>
          </w:p>
          <w:p w:rsidR="002D0B7B" w:rsidRPr="00A826A5" w:rsidRDefault="002D0B7B" w:rsidP="002D0B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826A5" w:rsidRPr="002273A7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nu</w:t>
            </w:r>
          </w:p>
          <w:p w:rsidR="00D658C4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ys of the week</w:t>
            </w:r>
          </w:p>
          <w:p w:rsidR="00A826A5" w:rsidRPr="00237679" w:rsidRDefault="00A826A5" w:rsidP="00A826A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presiones de comid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1C" w:rsidRPr="001C6F1A" w:rsidRDefault="0083331C" w:rsidP="008333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scuchan texto texto: “</w:t>
            </w:r>
            <w:r w:rsidR="00A826A5"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unch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”. (p.</w:t>
            </w:r>
            <w:r w:rsidR="00A826A5"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6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4</w:t>
            </w:r>
            <w:r w:rsidR="00A826A5"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- 6</w:t>
            </w:r>
            <w:r w:rsidR="005F1332"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7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) y resuelven actividades de before/while/after listening.</w:t>
            </w:r>
          </w:p>
          <w:p w:rsidR="005F1332" w:rsidRPr="001C6F1A" w:rsidRDefault="005F1332" w:rsidP="008333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suelven actividades en workbook págs. </w:t>
            </w:r>
            <w:r w:rsidR="001C6F1A"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1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1.</w:t>
            </w:r>
          </w:p>
          <w:p w:rsidR="002D0B7B" w:rsidRPr="00237679" w:rsidRDefault="002D0B7B" w:rsidP="002D0B7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32" w:rsidRPr="00A826A5" w:rsidRDefault="005F1332" w:rsidP="005F13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5F1332" w:rsidRPr="00A826A5" w:rsidRDefault="005F1332" w:rsidP="005F13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a/notebook</w:t>
            </w:r>
          </w:p>
          <w:p w:rsidR="005F1332" w:rsidRPr="00A826A5" w:rsidRDefault="005F1332" w:rsidP="005F13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xto: The English Village 6°</w:t>
            </w:r>
          </w:p>
          <w:p w:rsidR="00D658C4" w:rsidRPr="00A826A5" w:rsidRDefault="005F1332" w:rsidP="005F13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</w:rPr>
              <w:t>Workbook</w:t>
            </w:r>
          </w:p>
          <w:p w:rsidR="00A826A5" w:rsidRPr="00237679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er n°3</w:t>
            </w:r>
          </w:p>
          <w:p w:rsidR="00A826A5" w:rsidRPr="00237679" w:rsidRDefault="00A826A5" w:rsidP="005F133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DE3B72" w:rsidRDefault="005F13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826A5" w:rsidRDefault="00D658C4" w:rsidP="00C6038F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D658C4" w:rsidRPr="00A826A5" w:rsidRDefault="00D658C4" w:rsidP="00C6038F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D658C4" w:rsidRPr="00A826A5" w:rsidRDefault="00D658C4" w:rsidP="00C6038F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237679" w:rsidRDefault="00D658C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D0B7B" w:rsidRPr="00237679" w:rsidRDefault="002D0B7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conocer  léxico relativo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alimentos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9279F7" w:rsidRPr="00A826A5" w:rsidRDefault="009279F7" w:rsidP="00A826A5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</w:p>
          <w:p w:rsidR="00A826A5" w:rsidRPr="00A826A5" w:rsidRDefault="00A826A5" w:rsidP="00A826A5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.</w:t>
            </w:r>
          </w:p>
          <w:p w:rsidR="00A826A5" w:rsidRPr="00A826A5" w:rsidRDefault="00A826A5" w:rsidP="00A826A5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1C6F1A" w:rsidRPr="00237679" w:rsidRDefault="001C6F1A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</w:rPr>
              <w:t>Escriben palabras en dictado y las clasifican en food, drinks, vegetables, meat.</w:t>
            </w:r>
          </w:p>
          <w:p w:rsidR="006C532B" w:rsidRPr="001C6F1A" w:rsidRDefault="006C532B" w:rsidP="00433AE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A826A5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6C532B" w:rsidRPr="006C532B" w:rsidRDefault="006C532B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433AE9" w:rsidRPr="00A826A5" w:rsidRDefault="00433AE9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3" w:rsidRPr="00237679" w:rsidRDefault="00A826A5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826A5" w:rsidRDefault="00D658C4" w:rsidP="00BD5250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D658C4" w:rsidRPr="00A826A5" w:rsidRDefault="00D658C4" w:rsidP="00BD5250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D658C4" w:rsidRPr="00A826A5" w:rsidRDefault="00D658C4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237679" w:rsidRDefault="00D658C4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37679" w:rsidTr="00780476">
        <w:trPr>
          <w:trHeight w:val="16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Default="001C6F1A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conocer  léxico relativo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alimentos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1C6F1A" w:rsidRDefault="001C6F1A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C6F1A" w:rsidRPr="00237679" w:rsidRDefault="001C6F1A" w:rsidP="00A826A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826A5" w:rsidRPr="00DE3B72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826A5" w:rsidRPr="002273A7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nu</w:t>
            </w:r>
          </w:p>
          <w:p w:rsidR="00A826A5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ys of the week</w:t>
            </w:r>
          </w:p>
          <w:p w:rsidR="00433AE9" w:rsidRPr="00237679" w:rsidRDefault="00A826A5" w:rsidP="00A826A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presiones de comid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A5" w:rsidRPr="001C6F1A" w:rsidRDefault="00A826A5" w:rsidP="000F37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0F3715" w:rsidRDefault="006C532B" w:rsidP="000F37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bservan ppts: “Fruits”, “Food”, “Meals”.</w:t>
            </w:r>
          </w:p>
          <w:p w:rsidR="006C532B" w:rsidRPr="006C532B" w:rsidRDefault="006C532B" w:rsidP="000F37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suelven ejercicios en workbook p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11.</w:t>
            </w:r>
          </w:p>
          <w:p w:rsidR="006C532B" w:rsidRPr="006C532B" w:rsidRDefault="006C532B" w:rsidP="000F37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A5" w:rsidRDefault="00A826A5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tocopia</w:t>
            </w:r>
          </w:p>
          <w:p w:rsidR="00A826A5" w:rsidRDefault="00A826A5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D658C4" w:rsidRPr="00A826A5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D658C4" w:rsidRPr="00A826A5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a/notebook</w:t>
            </w:r>
          </w:p>
          <w:p w:rsidR="00D658C4" w:rsidRPr="00A826A5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exto: The English Village </w:t>
            </w:r>
            <w:r w:rsidR="00094CFE"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°</w:t>
            </w:r>
          </w:p>
          <w:p w:rsidR="006C532B" w:rsidRPr="00A826A5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</w:rPr>
              <w:t>Workbook</w:t>
            </w:r>
          </w:p>
          <w:p w:rsidR="009279F7" w:rsidRDefault="009279F7" w:rsidP="009279F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826A5" w:rsidRDefault="00A826A5" w:rsidP="009279F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826A5" w:rsidRPr="00237679" w:rsidRDefault="00A826A5" w:rsidP="009279F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  <w:p w:rsidR="00A826A5" w:rsidRPr="006C532B" w:rsidRDefault="00A826A5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26A5" w:rsidRPr="006C532B" w:rsidRDefault="00A826A5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26A5" w:rsidRPr="006C532B" w:rsidRDefault="00A826A5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26A5" w:rsidRPr="006C532B" w:rsidRDefault="00A826A5" w:rsidP="00A826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6C532B" w:rsidRDefault="006C532B" w:rsidP="006C532B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6C532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6C532B" w:rsidRPr="006C532B" w:rsidRDefault="006C532B" w:rsidP="006C532B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6C532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6C532B" w:rsidRPr="006C532B" w:rsidRDefault="006C532B" w:rsidP="006C532B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6C532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6C532B" w:rsidRDefault="00D658C4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</w:p>
          <w:p w:rsidR="00D658C4" w:rsidRPr="006C532B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5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lastRenderedPageBreak/>
              <w:t xml:space="preserve">Reconocer  léxico relativo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alimentos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780476" w:rsidRPr="006C532B" w:rsidRDefault="00780476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0F3715" w:rsidRPr="00237679" w:rsidRDefault="000F3715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F1A">
              <w:rPr>
                <w:rFonts w:ascii="Arial" w:hAnsi="Arial" w:cs="Arial"/>
                <w:color w:val="000000"/>
                <w:sz w:val="22"/>
                <w:szCs w:val="22"/>
              </w:rPr>
              <w:t>Resuelven guía de ejercitación.</w:t>
            </w:r>
          </w:p>
          <w:p w:rsidR="00433AE9" w:rsidRPr="00237679" w:rsidRDefault="00433AE9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6C532B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6C532B" w:rsidRPr="006C532B" w:rsidRDefault="006C532B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6C532B" w:rsidRPr="00237679" w:rsidRDefault="006C532B" w:rsidP="00C6038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tocopi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6C532B" w:rsidRDefault="00DD3293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6C532B" w:rsidRDefault="00D658C4" w:rsidP="00BD5250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6C532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D658C4" w:rsidRPr="006C532B" w:rsidRDefault="00D658C4" w:rsidP="00BD5250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6C532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D658C4" w:rsidRDefault="00D658C4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6C532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127B1E" w:rsidRDefault="00127B1E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</w:p>
          <w:p w:rsidR="00127B1E" w:rsidRPr="006C532B" w:rsidRDefault="00127B1E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</w:p>
          <w:p w:rsidR="00D658C4" w:rsidRPr="006C532B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conocer  léxico relativo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alimentos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D658C4" w:rsidRPr="00237679" w:rsidRDefault="00D658C4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6C532B" w:rsidRPr="002273A7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nu</w:t>
            </w:r>
          </w:p>
          <w:p w:rsid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ys of the week</w:t>
            </w:r>
          </w:p>
          <w:p w:rsidR="006C532B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presiones de comida</w:t>
            </w:r>
          </w:p>
          <w:p w:rsidR="007F203F" w:rsidRDefault="007F203F" w:rsidP="0078047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127B1E" w:rsidRPr="00237679" w:rsidRDefault="00127B1E" w:rsidP="0078047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1C6F1A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C6F1A">
              <w:rPr>
                <w:rFonts w:ascii="Arial" w:hAnsi="Arial" w:cs="Arial"/>
                <w:color w:val="000000"/>
                <w:sz w:val="22"/>
                <w:szCs w:val="22"/>
              </w:rPr>
              <w:t>Responden prueba escrita.</w:t>
            </w:r>
          </w:p>
          <w:p w:rsidR="007F203F" w:rsidRPr="00237679" w:rsidRDefault="007F203F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6C532B" w:rsidRDefault="006C532B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tocopia</w:t>
            </w:r>
          </w:p>
          <w:p w:rsidR="009279F7" w:rsidRDefault="009279F7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C532B" w:rsidRPr="00237679" w:rsidRDefault="006C532B" w:rsidP="006C532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237679" w:rsidRDefault="006C532B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</w:rPr>
              <w:t>Evaluación sumati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Default="006C532B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Aplican los contenidos aprendidos</w:t>
            </w:r>
          </w:p>
          <w:p w:rsidR="006C532B" w:rsidRPr="00237679" w:rsidRDefault="006C532B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</w:rPr>
              <w:t>Confeccionar afiche sobre los alimentos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6C532B" w:rsidRPr="00DE3B72" w:rsidRDefault="006C532B" w:rsidP="006C53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8804E7" w:rsidRPr="006C532B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A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onfeccionan afiche sobre los alimentos, escogiendo los siguientes temas: Healthy food, Junk food, food classification, meals.</w:t>
            </w: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tiquetan los alimentos.</w:t>
            </w: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F7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Hoja de block o cartulina</w:t>
            </w:r>
          </w:p>
          <w:p w:rsid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ápices de colores</w:t>
            </w:r>
          </w:p>
          <w:p w:rsid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Plumones</w:t>
            </w:r>
          </w:p>
          <w:p w:rsid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egla</w:t>
            </w:r>
          </w:p>
          <w:p w:rsid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ecortes</w:t>
            </w:r>
          </w:p>
          <w:p w:rsid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tick fix</w:t>
            </w: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8804E7" w:rsidRPr="00127B1E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8804E7" w:rsidRDefault="00127B1E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</w:rPr>
              <w:t>Evaluación sumati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8804E7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iquetan los alimentos.</w:t>
            </w: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8804E7" w:rsidRDefault="00127B1E" w:rsidP="00E521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</w:rPr>
              <w:t>Confeccionar afiche sobre los alimentos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onfeccionan afiche sobre los alimentos, escogiendo los siguientes temas: Healthy food, Junk food, food classification, meals.</w:t>
            </w:r>
          </w:p>
          <w:p w:rsidR="00127B1E" w:rsidRP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27B1E" w:rsidRP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tiquetan los alimentos.</w:t>
            </w:r>
          </w:p>
          <w:p w:rsidR="007F203F" w:rsidRPr="00127B1E" w:rsidRDefault="007F203F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127B1E" w:rsidRPr="00127B1E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Hoja de block o cartulina</w:t>
            </w:r>
          </w:p>
          <w:p w:rsid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ápices de colores</w:t>
            </w:r>
          </w:p>
          <w:p w:rsid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Plumones</w:t>
            </w:r>
          </w:p>
          <w:p w:rsid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egla</w:t>
            </w:r>
          </w:p>
          <w:p w:rsid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ecortes</w:t>
            </w:r>
          </w:p>
          <w:p w:rsid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tick fix</w:t>
            </w:r>
          </w:p>
          <w:p w:rsidR="00127B1E" w:rsidRPr="00127B1E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D658C4" w:rsidRPr="008804E7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8804E7" w:rsidRDefault="00127B1E" w:rsidP="001224F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A5">
              <w:rPr>
                <w:rFonts w:ascii="Arial" w:hAnsi="Arial" w:cs="Arial"/>
                <w:color w:val="000000"/>
                <w:sz w:val="22"/>
                <w:szCs w:val="22"/>
              </w:rPr>
              <w:t>Evaluación sumati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8804E7" w:rsidRDefault="00127B1E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iquetan los alimentos.</w:t>
            </w:r>
          </w:p>
        </w:tc>
      </w:tr>
      <w:tr w:rsidR="00D658C4" w:rsidRPr="008804E7" w:rsidTr="00D658C4">
        <w:trPr>
          <w:trHeight w:val="5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lastRenderedPageBreak/>
              <w:t>Demostrar comprensión de un artículo de revista sobre comida saludable y comida chatarra.</w:t>
            </w:r>
          </w:p>
          <w:p w:rsidR="00D658C4" w:rsidRPr="00237679" w:rsidRDefault="00D658C4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6C532B" w:rsidRPr="00237679" w:rsidRDefault="008804E7" w:rsidP="008804E7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C532B">
              <w:rPr>
                <w:rFonts w:ascii="Arial" w:hAnsi="Arial" w:cs="Arial"/>
                <w:color w:val="000000"/>
                <w:sz w:val="22"/>
                <w:szCs w:val="22"/>
              </w:rPr>
              <w:t>Junk food / healthy foo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Leen artículo de revista : “Healthy food v/s junk food”. (p.68 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69</w:t>
            </w: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) y resuelven actividades de before/while/after reading.</w:t>
            </w:r>
          </w:p>
          <w:p w:rsidR="008804E7" w:rsidRPr="00237679" w:rsidRDefault="008804E7" w:rsidP="008804E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xto: The English Village 6°</w:t>
            </w:r>
          </w:p>
          <w:p w:rsidR="00D658C4" w:rsidRPr="008804E7" w:rsidRDefault="00D658C4" w:rsidP="00C6038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8804E7" w:rsidRDefault="008804E7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8804E7" w:rsidRDefault="008804E7" w:rsidP="008804E7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8804E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8804E7" w:rsidRPr="008804E7" w:rsidRDefault="008804E7" w:rsidP="008804E7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8804E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8804E7" w:rsidRPr="008804E7" w:rsidRDefault="008804E7" w:rsidP="008804E7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8804E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8804E7" w:rsidRDefault="00D658C4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37679" w:rsidRDefault="008804E7" w:rsidP="001224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</w:rPr>
              <w:t>Demostrar comprensión de diálogos y textos escritos breves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8804E7" w:rsidRPr="00DE3B72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1224F9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k food / healthy food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een artículo de revista : “Healthy food v/s junk food”. (p.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9</w:t>
            </w: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- 71) y resuelven actividades de before/while/after reading.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lasifican los alimentos.</w:t>
            </w:r>
          </w:p>
          <w:p w:rsidR="008804E7" w:rsidRPr="00AC009A" w:rsidRDefault="008804E7" w:rsidP="008804E7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scuchan y repiten poema: “</w:t>
            </w:r>
            <w:r w:rsidRPr="00AC009A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es-CL"/>
              </w:rPr>
              <w:t>Peter, Peter, Pizza-Eater</w:t>
            </w:r>
            <w:r w:rsidR="00AC009A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es-CL"/>
              </w:rPr>
              <w:t>”</w:t>
            </w:r>
          </w:p>
          <w:p w:rsidR="008804E7" w:rsidRPr="00AC009A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C009A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es-CL"/>
              </w:rPr>
              <w:t>by Bruce Lansky</w:t>
            </w: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7F203F" w:rsidRPr="00237679" w:rsidRDefault="007F203F" w:rsidP="007F203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xto: The English Village 6°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a/notebook</w:t>
            </w:r>
          </w:p>
          <w:p w:rsidR="008804E7" w:rsidRPr="008804E7" w:rsidRDefault="008804E7" w:rsidP="00880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D Room</w:t>
            </w:r>
          </w:p>
          <w:p w:rsidR="009279F7" w:rsidRPr="00237679" w:rsidRDefault="009279F7" w:rsidP="009279F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237679" w:rsidRDefault="008804E7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7" w:rsidRPr="008804E7" w:rsidRDefault="008804E7" w:rsidP="008804E7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8804E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8804E7" w:rsidRPr="008804E7" w:rsidRDefault="008804E7" w:rsidP="008804E7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8804E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8804E7" w:rsidRPr="008804E7" w:rsidRDefault="008804E7" w:rsidP="008804E7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8804E7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237679" w:rsidRDefault="00D658C4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AC009A" w:rsidP="009279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emostrar comprensión de una entrevista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k food / healthy food</w:t>
            </w:r>
          </w:p>
          <w:p w:rsidR="00D87847" w:rsidRPr="00AC009A" w:rsidRDefault="00AC009A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umbers: 50 – 158…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1C6F1A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27B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cuchan texto texto: “At the English villaje kiosk”. 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(p.</w:t>
            </w:r>
            <w:r w:rsid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72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- 7</w:t>
            </w:r>
            <w:r w:rsid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3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) y resuelven actividades de before/while</w:t>
            </w:r>
            <w:r w:rsid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listening.</w:t>
            </w:r>
          </w:p>
          <w:p w:rsidR="009279F7" w:rsidRPr="00237679" w:rsidRDefault="00AC009A" w:rsidP="00AC009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ompletan tabla en la pág. 7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uaderno </w:t>
            </w:r>
          </w:p>
          <w:p w:rsidR="00D658C4" w:rsidRPr="00AC009A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ata/notebook</w:t>
            </w:r>
          </w:p>
          <w:p w:rsidR="00D658C4" w:rsidRPr="00AC009A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Texto: The English Village </w:t>
            </w:r>
            <w:r w:rsidR="00094CFE"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6</w:t>
            </w: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°</w:t>
            </w:r>
          </w:p>
          <w:p w:rsidR="00D87847" w:rsidRPr="00AC009A" w:rsidRDefault="00D87847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E83965" w:rsidRPr="00AC009A" w:rsidRDefault="00E83965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9279F7" w:rsidRPr="00AC009A" w:rsidRDefault="009279F7" w:rsidP="00D878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D658C4" w:rsidP="00BD5250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C009A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D658C4" w:rsidRPr="00AC009A" w:rsidRDefault="00D658C4" w:rsidP="00BD5250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C009A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D658C4" w:rsidRPr="00AC009A" w:rsidRDefault="00D658C4" w:rsidP="00BD5250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C009A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ífica.</w:t>
            </w:r>
          </w:p>
          <w:p w:rsidR="00D658C4" w:rsidRPr="00AC009A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094CFE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t xml:space="preserve">Reconocen </w:t>
            </w:r>
            <w:r w:rsidR="00AC009A" w:rsidRPr="00AC009A">
              <w:rPr>
                <w:rFonts w:ascii="Arial" w:hAnsi="Arial" w:cs="Arial"/>
                <w:color w:val="000000"/>
                <w:sz w:val="22"/>
                <w:szCs w:val="22"/>
              </w:rPr>
              <w:t>los números desde el 50 al 158 o más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k food / healthy food</w:t>
            </w:r>
          </w:p>
          <w:p w:rsidR="00D90CF6" w:rsidRPr="00AC009A" w:rsidRDefault="00AC009A" w:rsidP="003C51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umbers: 50 – 158…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1C6F1A" w:rsidRDefault="00127B1E" w:rsidP="00127B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scuchan texto texto: “</w:t>
            </w:r>
            <w:r w:rsidR="00AC009A"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At the English villaje kiosk”</w:t>
            </w: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. 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(p.</w:t>
            </w:r>
            <w:r w:rsid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73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- 7</w:t>
            </w:r>
            <w:r w:rsid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5</w:t>
            </w:r>
            <w:r w:rsidRPr="001C6F1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) y resuelven actividades de before/while/after listening.</w:t>
            </w:r>
          </w:p>
          <w:p w:rsidR="00127B1E" w:rsidRPr="00237679" w:rsidRDefault="00AC009A" w:rsidP="00AC009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ibujan alimentos mencionado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uaderno </w:t>
            </w:r>
          </w:p>
          <w:p w:rsidR="00D658C4" w:rsidRPr="00AC009A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exto: The English Village </w:t>
            </w:r>
            <w:r w:rsidR="00094CFE"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°</w:t>
            </w:r>
          </w:p>
          <w:p w:rsidR="00D658C4" w:rsidRPr="00AC009A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D Room</w:t>
            </w:r>
          </w:p>
          <w:p w:rsidR="00E83965" w:rsidRPr="00237679" w:rsidRDefault="00E83965" w:rsidP="00C6038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D87847" w:rsidRPr="00237679" w:rsidRDefault="00D87847" w:rsidP="00C6038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AC009A" w:rsidP="00D90CF6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C009A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 xml:space="preserve">Identifican los </w:t>
            </w:r>
            <w:r w:rsidRPr="00AC009A">
              <w:rPr>
                <w:rFonts w:ascii="MyriadPro-Cond" w:hAnsi="MyriadPro-Cond" w:cs="MyriadPro-Cond" w:hint="eastAsia"/>
                <w:color w:val="000000"/>
                <w:sz w:val="22"/>
                <w:szCs w:val="22"/>
                <w:lang w:val="es-CL" w:eastAsia="es-CL"/>
              </w:rPr>
              <w:t>números</w:t>
            </w:r>
            <w:r w:rsidRPr="00AC009A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.</w:t>
            </w:r>
          </w:p>
          <w:p w:rsidR="00D658C4" w:rsidRPr="00AC009A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8C4" w:rsidRPr="00237679" w:rsidTr="00D658C4">
        <w:trPr>
          <w:trHeight w:val="5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Default="00AC009A" w:rsidP="005562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dentificar los números en inglés.</w:t>
            </w:r>
            <w:r w:rsidR="0055622D" w:rsidRPr="00AC00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C009A" w:rsidRDefault="00AC009A" w:rsidP="005562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009A" w:rsidRDefault="00AC009A" w:rsidP="005562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009A" w:rsidRPr="00AC009A" w:rsidRDefault="00AC009A" w:rsidP="005562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Numbers</w:t>
            </w:r>
          </w:p>
          <w:p w:rsidR="00AC009A" w:rsidRP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55622D" w:rsidRPr="00AC009A" w:rsidRDefault="0055622D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7" w:rsidRPr="00AC009A" w:rsidRDefault="00AC009A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t>Juegan bingo de números.</w:t>
            </w:r>
          </w:p>
          <w:p w:rsidR="00D87847" w:rsidRPr="00AC009A" w:rsidRDefault="00D87847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5" w:rsidRPr="00AC009A" w:rsidRDefault="00AC009A" w:rsidP="005562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F</w:t>
            </w:r>
            <w:r w:rsidRPr="00AC009A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otocopia</w:t>
            </w:r>
          </w:p>
          <w:p w:rsidR="0055622D" w:rsidRPr="00AC009A" w:rsidRDefault="0055622D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55622D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09A">
              <w:rPr>
                <w:rFonts w:ascii="Arial" w:hAnsi="Arial" w:cs="Arial"/>
                <w:color w:val="000000"/>
                <w:sz w:val="22"/>
                <w:szCs w:val="22"/>
              </w:rPr>
              <w:t>Discriminan sonidos.</w:t>
            </w:r>
          </w:p>
        </w:tc>
      </w:tr>
      <w:tr w:rsidR="00D658C4" w:rsidRPr="00237679" w:rsidTr="00D658C4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6" w:rsidRPr="00A842CB" w:rsidRDefault="00E83965" w:rsidP="00D90CF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Leer, e</w:t>
            </w:r>
            <w:r w:rsidR="000B58DA" w:rsidRPr="00A842C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scuchar</w:t>
            </w:r>
            <w:r w:rsidRPr="00A842C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</w:t>
            </w:r>
            <w:r w:rsidR="000B58DA" w:rsidRPr="00A842C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e identificar ideas principales e información específica.</w:t>
            </w:r>
          </w:p>
          <w:p w:rsidR="00D658C4" w:rsidRPr="00237679" w:rsidRDefault="00D658C4" w:rsidP="009279F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k food / healthy food</w:t>
            </w:r>
          </w:p>
          <w:p w:rsidR="00E83965" w:rsidRPr="00237679" w:rsidRDefault="00E83965" w:rsidP="00E8396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DA" w:rsidRPr="00A842CB" w:rsidRDefault="00E83965" w:rsidP="000B58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suelven </w:t>
            </w:r>
            <w:r w:rsidR="00320CA8"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test en las pág. 76 – 77.</w:t>
            </w:r>
          </w:p>
          <w:p w:rsidR="00D658C4" w:rsidRPr="00A842CB" w:rsidRDefault="00D658C4" w:rsidP="00296E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842CB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uaderno </w:t>
            </w:r>
          </w:p>
          <w:p w:rsidR="00D658C4" w:rsidRPr="00A842CB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ata/notebook</w:t>
            </w:r>
          </w:p>
          <w:p w:rsidR="00D658C4" w:rsidRPr="00A842CB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Texto: The English Village </w:t>
            </w:r>
            <w:r w:rsidR="00094CFE"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6</w:t>
            </w: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°</w:t>
            </w:r>
          </w:p>
          <w:p w:rsidR="00D658C4" w:rsidRPr="00A842CB" w:rsidRDefault="00D658C4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D Room</w:t>
            </w:r>
          </w:p>
          <w:p w:rsidR="00D87847" w:rsidRPr="00A842CB" w:rsidRDefault="00D87847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:rsidR="00D87847" w:rsidRPr="00A842CB" w:rsidRDefault="00D87847" w:rsidP="00C603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4" w:rsidRPr="00A842CB" w:rsidRDefault="00D658C4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B" w:rsidRPr="00A842CB" w:rsidRDefault="00296ECB" w:rsidP="00296ECB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42C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dentifican</w:t>
            </w:r>
          </w:p>
          <w:p w:rsidR="00296ECB" w:rsidRPr="00A842CB" w:rsidRDefault="00296ECB" w:rsidP="00296ECB">
            <w:pPr>
              <w:autoSpaceDE w:val="0"/>
              <w:autoSpaceDN w:val="0"/>
              <w:adjustRightInd w:val="0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42C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información</w:t>
            </w:r>
          </w:p>
          <w:p w:rsidR="00296ECB" w:rsidRPr="00A842CB" w:rsidRDefault="00296ECB" w:rsidP="00296E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2CB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especifica.</w:t>
            </w:r>
          </w:p>
        </w:tc>
      </w:tr>
      <w:tr w:rsidR="00D90CF6" w:rsidRPr="00237679" w:rsidTr="00A842CB">
        <w:trPr>
          <w:trHeight w:val="236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B" w:rsidRDefault="00A842CB" w:rsidP="00A842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Reconocer  léxico relativo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los alimentos</w:t>
            </w:r>
            <w:r w:rsidRPr="002273A7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:rsidR="00D90CF6" w:rsidRPr="00237679" w:rsidRDefault="00D90CF6" w:rsidP="0076254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k food / healthy food</w:t>
            </w:r>
          </w:p>
          <w:p w:rsidR="00E83965" w:rsidRPr="00A842CB" w:rsidRDefault="00A842CB" w:rsidP="00E8396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als</w:t>
            </w:r>
          </w:p>
          <w:p w:rsidR="00A842CB" w:rsidRPr="00A842CB" w:rsidRDefault="00A842CB" w:rsidP="00E8396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presiones de comida</w:t>
            </w:r>
          </w:p>
          <w:p w:rsidR="00A842CB" w:rsidRDefault="00A842CB" w:rsidP="00E8396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A842CB" w:rsidRDefault="00A842CB" w:rsidP="00E8396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A842CB" w:rsidRPr="00237679" w:rsidRDefault="00A842CB" w:rsidP="00E8396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1E" w:rsidRPr="00A842CB" w:rsidRDefault="00A842CB" w:rsidP="00A842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esponden guía de ejercitación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7" w:rsidRPr="00A842CB" w:rsidRDefault="00A842CB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Fotocopi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6" w:rsidRPr="00237679" w:rsidRDefault="00A842CB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</w:rPr>
              <w:t>Observación direc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B" w:rsidRPr="00A842CB" w:rsidRDefault="00A842CB" w:rsidP="00296E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</w:rPr>
              <w:t>Revisan palabras.</w:t>
            </w:r>
          </w:p>
        </w:tc>
      </w:tr>
      <w:tr w:rsidR="00D90CF6" w:rsidRPr="00237679" w:rsidTr="00D90CF6">
        <w:trPr>
          <w:trHeight w:val="45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B" w:rsidRPr="00A842CB" w:rsidRDefault="00A842CB" w:rsidP="00A842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A842C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Leer, escuchar  e identificar ideas principales e información específica.</w:t>
            </w:r>
          </w:p>
          <w:p w:rsidR="00DD3293" w:rsidRPr="00237679" w:rsidRDefault="00DD3293" w:rsidP="00BD525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od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inks</w:t>
            </w:r>
          </w:p>
          <w:p w:rsidR="00AC009A" w:rsidRPr="00DE3B72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B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rbs</w:t>
            </w:r>
          </w:p>
          <w:p w:rsidR="00AC009A" w:rsidRDefault="00AC009A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804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k food / healthy food</w:t>
            </w:r>
          </w:p>
          <w:p w:rsidR="00A842CB" w:rsidRDefault="00A842CB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als</w:t>
            </w:r>
          </w:p>
          <w:p w:rsidR="00A842CB" w:rsidRDefault="00A842CB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presiones de comida</w:t>
            </w:r>
          </w:p>
          <w:p w:rsidR="00A842CB" w:rsidRDefault="00A842CB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A842CB" w:rsidRDefault="00A842CB" w:rsidP="00AC00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762547" w:rsidRPr="00237679" w:rsidRDefault="00762547" w:rsidP="0092769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B" w:rsidRPr="001C6F1A" w:rsidRDefault="00A842CB" w:rsidP="00A842C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1C6F1A">
              <w:rPr>
                <w:rFonts w:ascii="Arial" w:hAnsi="Arial" w:cs="Arial"/>
                <w:color w:val="000000"/>
                <w:sz w:val="22"/>
                <w:szCs w:val="22"/>
              </w:rPr>
              <w:t>Responden prueba escrita.</w:t>
            </w:r>
          </w:p>
          <w:p w:rsidR="00127B1E" w:rsidRPr="00237679" w:rsidRDefault="00127B1E" w:rsidP="00296EC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7" w:rsidRPr="00A842CB" w:rsidRDefault="00A842CB" w:rsidP="007625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tocopi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6" w:rsidRPr="00A842CB" w:rsidRDefault="002E6E66" w:rsidP="002E6E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2CB">
              <w:rPr>
                <w:rFonts w:ascii="Arial" w:hAnsi="Arial" w:cs="Arial"/>
                <w:color w:val="000000"/>
                <w:sz w:val="22"/>
                <w:szCs w:val="22"/>
              </w:rPr>
              <w:t>Evaluación sumativa</w:t>
            </w:r>
          </w:p>
          <w:p w:rsidR="00D90CF6" w:rsidRPr="00A842CB" w:rsidRDefault="00D90CF6" w:rsidP="00BD52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B" w:rsidRDefault="00A842CB" w:rsidP="00A842CB">
            <w:pPr>
              <w:jc w:val="both"/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</w:pPr>
            <w:r w:rsidRPr="00A826A5">
              <w:rPr>
                <w:rFonts w:ascii="MyriadPro-Cond" w:hAnsi="MyriadPro-Cond" w:cs="MyriadPro-Cond"/>
                <w:color w:val="000000"/>
                <w:sz w:val="22"/>
                <w:szCs w:val="22"/>
                <w:lang w:val="es-CL" w:eastAsia="es-CL"/>
              </w:rPr>
              <w:t>Aplican los contenidos aprendidos</w:t>
            </w:r>
          </w:p>
          <w:p w:rsidR="00762547" w:rsidRPr="00237679" w:rsidRDefault="00762547" w:rsidP="00DD3293">
            <w:pPr>
              <w:jc w:val="both"/>
              <w:rPr>
                <w:rFonts w:ascii="MyriadPro-Cond" w:hAnsi="MyriadPro-Cond" w:cs="MyriadPro-Cond"/>
                <w:color w:val="FF0000"/>
                <w:sz w:val="22"/>
                <w:szCs w:val="22"/>
                <w:lang w:val="es-CL" w:eastAsia="es-CL"/>
              </w:rPr>
            </w:pPr>
          </w:p>
          <w:p w:rsidR="00762547" w:rsidRPr="00237679" w:rsidRDefault="00762547" w:rsidP="00DD3293">
            <w:pPr>
              <w:jc w:val="both"/>
              <w:rPr>
                <w:rFonts w:ascii="MyriadPro-Cond" w:hAnsi="MyriadPro-Cond" w:cs="MyriadPro-Cond"/>
                <w:color w:val="FF0000"/>
                <w:sz w:val="22"/>
                <w:szCs w:val="22"/>
                <w:lang w:val="es-CL" w:eastAsia="es-CL"/>
              </w:rPr>
            </w:pPr>
          </w:p>
          <w:p w:rsidR="00762547" w:rsidRPr="00237679" w:rsidRDefault="00762547" w:rsidP="00DD329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0460E" w:rsidRPr="00237679" w:rsidRDefault="00D0460E" w:rsidP="00D0460E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826A44" w:rsidRPr="00237679" w:rsidRDefault="00826A44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sectPr w:rsidR="00826A44" w:rsidRPr="00237679" w:rsidSect="00646147">
      <w:headerReference w:type="default" r:id="rId8"/>
      <w:footerReference w:type="default" r:id="rId9"/>
      <w:pgSz w:w="16834" w:h="11909" w:orient="landscape" w:code="9"/>
      <w:pgMar w:top="540" w:right="1411" w:bottom="58" w:left="141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C0" w:rsidRDefault="002E5DC0">
      <w:r>
        <w:separator/>
      </w:r>
    </w:p>
  </w:endnote>
  <w:endnote w:type="continuationSeparator" w:id="0">
    <w:p w:rsidR="002E5DC0" w:rsidRDefault="002E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Pro-Con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C" w:rsidRDefault="0045305C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0A4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5305C" w:rsidRDefault="0045305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C0" w:rsidRDefault="002E5DC0">
      <w:r>
        <w:separator/>
      </w:r>
    </w:p>
  </w:footnote>
  <w:footnote w:type="continuationSeparator" w:id="0">
    <w:p w:rsidR="002E5DC0" w:rsidRDefault="002E5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AB" w:rsidRDefault="00330A49" w:rsidP="00073E1B">
    <w:pPr>
      <w:pStyle w:val="Encabezado"/>
      <w:rPr>
        <w:rFonts w:ascii="Arial" w:hAnsi="Arial" w:cs="Arial"/>
        <w:sz w:val="22"/>
        <w:szCs w:val="22"/>
        <w:lang w:val="es-MX"/>
      </w:rPr>
    </w:pPr>
    <w:r>
      <w:rPr>
        <w:noProof/>
        <w:lang w:val="es-CL" w:eastAsia="es-CL"/>
      </w:rPr>
      <w:drawing>
        <wp:inline distT="0" distB="0" distL="0" distR="0">
          <wp:extent cx="488950" cy="520700"/>
          <wp:effectExtent l="19050" t="0" r="6350" b="0"/>
          <wp:docPr id="1" name="Imagen 1" descr="Colegio emanu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egio emanu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6825">
      <w:rPr>
        <w:lang w:val="es-MX"/>
      </w:rPr>
      <w:t xml:space="preserve">  </w:t>
    </w:r>
    <w:r w:rsidR="005752D2">
      <w:rPr>
        <w:rFonts w:ascii="Arial" w:hAnsi="Arial" w:cs="Arial"/>
        <w:sz w:val="22"/>
        <w:szCs w:val="22"/>
        <w:lang w:val="es-MX"/>
      </w:rPr>
      <w:t>Colegio Cristiano Emmanuel</w:t>
    </w:r>
    <w:r w:rsidR="009F62A4" w:rsidRPr="00646147">
      <w:rPr>
        <w:rFonts w:ascii="Arial" w:hAnsi="Arial" w:cs="Arial"/>
        <w:sz w:val="22"/>
        <w:szCs w:val="22"/>
        <w:lang w:val="es-MX"/>
      </w:rPr>
      <w:t xml:space="preserve"> </w:t>
    </w:r>
  </w:p>
  <w:p w:rsidR="009F62A4" w:rsidRDefault="00142CAB" w:rsidP="00073E1B">
    <w:pPr>
      <w:pStyle w:val="Encabezado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 xml:space="preserve"> </w:t>
    </w:r>
    <w:r w:rsidR="009F62A4" w:rsidRPr="00646147">
      <w:rPr>
        <w:rFonts w:ascii="Arial" w:hAnsi="Arial" w:cs="Arial"/>
        <w:sz w:val="22"/>
        <w:szCs w:val="22"/>
        <w:lang w:val="es-MX"/>
      </w:rPr>
      <w:t xml:space="preserve">            </w:t>
    </w:r>
    <w:r w:rsidR="00646147">
      <w:rPr>
        <w:rFonts w:ascii="Arial" w:hAnsi="Arial" w:cs="Arial"/>
        <w:sz w:val="22"/>
        <w:szCs w:val="22"/>
        <w:lang w:val="es-MX"/>
      </w:rPr>
      <w:t xml:space="preserve"> </w:t>
    </w:r>
    <w:r w:rsidR="009F62A4" w:rsidRPr="00646147">
      <w:rPr>
        <w:rFonts w:ascii="Arial" w:hAnsi="Arial" w:cs="Arial"/>
        <w:sz w:val="22"/>
        <w:szCs w:val="22"/>
        <w:lang w:val="es-MX"/>
      </w:rPr>
      <w:t>Coordinación Académica</w:t>
    </w:r>
  </w:p>
  <w:p w:rsidR="00FE5096" w:rsidRPr="00646147" w:rsidRDefault="00FE5096" w:rsidP="00073E1B">
    <w:pPr>
      <w:pStyle w:val="Encabezado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 xml:space="preserve">              Enseñanza Me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BEB"/>
    <w:multiLevelType w:val="multilevel"/>
    <w:tmpl w:val="1DA0DB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7241AA"/>
    <w:multiLevelType w:val="hybridMultilevel"/>
    <w:tmpl w:val="3DE865EE"/>
    <w:lvl w:ilvl="0" w:tplc="68FAC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0D0"/>
    <w:multiLevelType w:val="hybridMultilevel"/>
    <w:tmpl w:val="8EEA1B10"/>
    <w:lvl w:ilvl="0" w:tplc="C8E8F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0B78"/>
    <w:multiLevelType w:val="hybridMultilevel"/>
    <w:tmpl w:val="AC9C47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A33264"/>
    <w:multiLevelType w:val="multilevel"/>
    <w:tmpl w:val="D5E2F8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2B952B4E"/>
    <w:multiLevelType w:val="hybridMultilevel"/>
    <w:tmpl w:val="7F9E3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0E569E"/>
    <w:multiLevelType w:val="hybridMultilevel"/>
    <w:tmpl w:val="0E08B1BE"/>
    <w:lvl w:ilvl="0" w:tplc="8E921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12D4ED1"/>
    <w:multiLevelType w:val="hybridMultilevel"/>
    <w:tmpl w:val="9B2E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218E2"/>
    <w:multiLevelType w:val="multilevel"/>
    <w:tmpl w:val="97925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szCs w:val="24"/>
      </w:rPr>
    </w:lvl>
  </w:abstractNum>
  <w:abstractNum w:abstractNumId="9">
    <w:nsid w:val="4C506567"/>
    <w:multiLevelType w:val="hybridMultilevel"/>
    <w:tmpl w:val="3468E402"/>
    <w:lvl w:ilvl="0" w:tplc="F6526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B22"/>
    <w:multiLevelType w:val="multilevel"/>
    <w:tmpl w:val="65B2EE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0576D3"/>
    <w:multiLevelType w:val="hybridMultilevel"/>
    <w:tmpl w:val="11565F4C"/>
    <w:lvl w:ilvl="0" w:tplc="EF367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10821"/>
    <w:multiLevelType w:val="hybridMultilevel"/>
    <w:tmpl w:val="473C3A82"/>
    <w:lvl w:ilvl="0" w:tplc="03C4E5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B6C48"/>
    <w:multiLevelType w:val="hybridMultilevel"/>
    <w:tmpl w:val="65FE3F62"/>
    <w:lvl w:ilvl="0" w:tplc="554EF3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F5E03"/>
    <w:multiLevelType w:val="hybridMultilevel"/>
    <w:tmpl w:val="A47E07F4"/>
    <w:lvl w:ilvl="0" w:tplc="195C5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D10CB"/>
    <w:multiLevelType w:val="multilevel"/>
    <w:tmpl w:val="CCDE147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C966CC8"/>
    <w:multiLevelType w:val="hybridMultilevel"/>
    <w:tmpl w:val="AC58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A5E"/>
    <w:rsid w:val="0000390A"/>
    <w:rsid w:val="00010CC3"/>
    <w:rsid w:val="00012879"/>
    <w:rsid w:val="00070328"/>
    <w:rsid w:val="00073E1B"/>
    <w:rsid w:val="00085FE2"/>
    <w:rsid w:val="00094CFE"/>
    <w:rsid w:val="00095297"/>
    <w:rsid w:val="00096532"/>
    <w:rsid w:val="000B58DA"/>
    <w:rsid w:val="000B75A6"/>
    <w:rsid w:val="000C0A0F"/>
    <w:rsid w:val="000D144F"/>
    <w:rsid w:val="000E362D"/>
    <w:rsid w:val="000F3715"/>
    <w:rsid w:val="0011482A"/>
    <w:rsid w:val="00116C6F"/>
    <w:rsid w:val="001224F9"/>
    <w:rsid w:val="00127B1E"/>
    <w:rsid w:val="001417AA"/>
    <w:rsid w:val="00142CAB"/>
    <w:rsid w:val="00152924"/>
    <w:rsid w:val="00161C79"/>
    <w:rsid w:val="00162308"/>
    <w:rsid w:val="001670E2"/>
    <w:rsid w:val="00181E48"/>
    <w:rsid w:val="0019387E"/>
    <w:rsid w:val="001A38CA"/>
    <w:rsid w:val="001A695E"/>
    <w:rsid w:val="001C0005"/>
    <w:rsid w:val="001C6F1A"/>
    <w:rsid w:val="001D29C5"/>
    <w:rsid w:val="001E7169"/>
    <w:rsid w:val="0020661B"/>
    <w:rsid w:val="002073C3"/>
    <w:rsid w:val="00215A06"/>
    <w:rsid w:val="00215D07"/>
    <w:rsid w:val="00224005"/>
    <w:rsid w:val="002273A7"/>
    <w:rsid w:val="00237679"/>
    <w:rsid w:val="0024333F"/>
    <w:rsid w:val="00244051"/>
    <w:rsid w:val="00250439"/>
    <w:rsid w:val="00272E69"/>
    <w:rsid w:val="002736EB"/>
    <w:rsid w:val="00280068"/>
    <w:rsid w:val="002861EC"/>
    <w:rsid w:val="002865DD"/>
    <w:rsid w:val="00291DA8"/>
    <w:rsid w:val="00296ECB"/>
    <w:rsid w:val="002D0B7B"/>
    <w:rsid w:val="002E136C"/>
    <w:rsid w:val="002E5DC0"/>
    <w:rsid w:val="002E6E66"/>
    <w:rsid w:val="002F4A5E"/>
    <w:rsid w:val="003174D1"/>
    <w:rsid w:val="00320CA8"/>
    <w:rsid w:val="00330A49"/>
    <w:rsid w:val="00332A05"/>
    <w:rsid w:val="00332E32"/>
    <w:rsid w:val="0033475C"/>
    <w:rsid w:val="00360E89"/>
    <w:rsid w:val="0036342E"/>
    <w:rsid w:val="0039711D"/>
    <w:rsid w:val="003A1DB6"/>
    <w:rsid w:val="003B0165"/>
    <w:rsid w:val="003B508D"/>
    <w:rsid w:val="003C51EC"/>
    <w:rsid w:val="003C5FC7"/>
    <w:rsid w:val="003E6692"/>
    <w:rsid w:val="003F65E2"/>
    <w:rsid w:val="00400B0A"/>
    <w:rsid w:val="004119F8"/>
    <w:rsid w:val="004139BA"/>
    <w:rsid w:val="00416D4B"/>
    <w:rsid w:val="00417679"/>
    <w:rsid w:val="00423AEA"/>
    <w:rsid w:val="00426F70"/>
    <w:rsid w:val="00433AE9"/>
    <w:rsid w:val="004345CD"/>
    <w:rsid w:val="00443C0F"/>
    <w:rsid w:val="0045305C"/>
    <w:rsid w:val="00494777"/>
    <w:rsid w:val="004A4F66"/>
    <w:rsid w:val="004B6B8B"/>
    <w:rsid w:val="004B7754"/>
    <w:rsid w:val="004D28B0"/>
    <w:rsid w:val="004E2EF4"/>
    <w:rsid w:val="005074ED"/>
    <w:rsid w:val="005208DC"/>
    <w:rsid w:val="005219A6"/>
    <w:rsid w:val="00525607"/>
    <w:rsid w:val="00532132"/>
    <w:rsid w:val="00544B03"/>
    <w:rsid w:val="0055622D"/>
    <w:rsid w:val="00557D23"/>
    <w:rsid w:val="0056115A"/>
    <w:rsid w:val="005752D2"/>
    <w:rsid w:val="00575594"/>
    <w:rsid w:val="00586335"/>
    <w:rsid w:val="00591DC0"/>
    <w:rsid w:val="005B1D5A"/>
    <w:rsid w:val="005B32FD"/>
    <w:rsid w:val="005C1B0A"/>
    <w:rsid w:val="005E521A"/>
    <w:rsid w:val="005F1332"/>
    <w:rsid w:val="006009D2"/>
    <w:rsid w:val="00600CEA"/>
    <w:rsid w:val="00607AFD"/>
    <w:rsid w:val="00611B4A"/>
    <w:rsid w:val="0061605F"/>
    <w:rsid w:val="00633E8B"/>
    <w:rsid w:val="0063699A"/>
    <w:rsid w:val="00641D72"/>
    <w:rsid w:val="00646147"/>
    <w:rsid w:val="00660A4D"/>
    <w:rsid w:val="00667B48"/>
    <w:rsid w:val="00675422"/>
    <w:rsid w:val="00686F9D"/>
    <w:rsid w:val="00693A27"/>
    <w:rsid w:val="006A5923"/>
    <w:rsid w:val="006C532B"/>
    <w:rsid w:val="006D1E56"/>
    <w:rsid w:val="006E7D4D"/>
    <w:rsid w:val="00715A38"/>
    <w:rsid w:val="00731EFE"/>
    <w:rsid w:val="0074657B"/>
    <w:rsid w:val="00762547"/>
    <w:rsid w:val="00780476"/>
    <w:rsid w:val="007936E5"/>
    <w:rsid w:val="007A037F"/>
    <w:rsid w:val="007C09F2"/>
    <w:rsid w:val="007C2688"/>
    <w:rsid w:val="007C5485"/>
    <w:rsid w:val="007C5DE3"/>
    <w:rsid w:val="007F203F"/>
    <w:rsid w:val="007F774B"/>
    <w:rsid w:val="00800CDA"/>
    <w:rsid w:val="00801436"/>
    <w:rsid w:val="00816700"/>
    <w:rsid w:val="00826A44"/>
    <w:rsid w:val="0083331C"/>
    <w:rsid w:val="00837172"/>
    <w:rsid w:val="008412B7"/>
    <w:rsid w:val="008457C9"/>
    <w:rsid w:val="008547A2"/>
    <w:rsid w:val="0085771D"/>
    <w:rsid w:val="0086460E"/>
    <w:rsid w:val="00867F29"/>
    <w:rsid w:val="00870053"/>
    <w:rsid w:val="008804E7"/>
    <w:rsid w:val="008812FB"/>
    <w:rsid w:val="008945E1"/>
    <w:rsid w:val="008B4D12"/>
    <w:rsid w:val="008C7A4A"/>
    <w:rsid w:val="008D00C9"/>
    <w:rsid w:val="008D7CE6"/>
    <w:rsid w:val="008F2735"/>
    <w:rsid w:val="008F622D"/>
    <w:rsid w:val="009008F5"/>
    <w:rsid w:val="0091256F"/>
    <w:rsid w:val="0091713C"/>
    <w:rsid w:val="0092769E"/>
    <w:rsid w:val="009279F7"/>
    <w:rsid w:val="00934BF4"/>
    <w:rsid w:val="00950319"/>
    <w:rsid w:val="00955E93"/>
    <w:rsid w:val="009655B5"/>
    <w:rsid w:val="00966F58"/>
    <w:rsid w:val="009711C0"/>
    <w:rsid w:val="00976825"/>
    <w:rsid w:val="00983548"/>
    <w:rsid w:val="00994897"/>
    <w:rsid w:val="009B3906"/>
    <w:rsid w:val="009D01A2"/>
    <w:rsid w:val="009D1909"/>
    <w:rsid w:val="009D1E8F"/>
    <w:rsid w:val="009E7451"/>
    <w:rsid w:val="009F14D9"/>
    <w:rsid w:val="009F2ACE"/>
    <w:rsid w:val="009F62A4"/>
    <w:rsid w:val="00A02B83"/>
    <w:rsid w:val="00A105D1"/>
    <w:rsid w:val="00A34BE9"/>
    <w:rsid w:val="00A6298C"/>
    <w:rsid w:val="00A826A5"/>
    <w:rsid w:val="00A842CB"/>
    <w:rsid w:val="00A8549E"/>
    <w:rsid w:val="00A90774"/>
    <w:rsid w:val="00A96C78"/>
    <w:rsid w:val="00A97BAE"/>
    <w:rsid w:val="00AC009A"/>
    <w:rsid w:val="00AD3627"/>
    <w:rsid w:val="00AE2FFB"/>
    <w:rsid w:val="00AF0FFD"/>
    <w:rsid w:val="00B07F04"/>
    <w:rsid w:val="00B17F4B"/>
    <w:rsid w:val="00B25955"/>
    <w:rsid w:val="00B31662"/>
    <w:rsid w:val="00B51419"/>
    <w:rsid w:val="00B7262D"/>
    <w:rsid w:val="00B77AD5"/>
    <w:rsid w:val="00B84797"/>
    <w:rsid w:val="00B908B1"/>
    <w:rsid w:val="00B911BB"/>
    <w:rsid w:val="00BA1B57"/>
    <w:rsid w:val="00BA2C9F"/>
    <w:rsid w:val="00BB6EBA"/>
    <w:rsid w:val="00BD5250"/>
    <w:rsid w:val="00BE6D9B"/>
    <w:rsid w:val="00BF2719"/>
    <w:rsid w:val="00C05C6F"/>
    <w:rsid w:val="00C2055E"/>
    <w:rsid w:val="00C25B1B"/>
    <w:rsid w:val="00C37F5F"/>
    <w:rsid w:val="00C6038F"/>
    <w:rsid w:val="00C6442D"/>
    <w:rsid w:val="00C86787"/>
    <w:rsid w:val="00C87C4B"/>
    <w:rsid w:val="00C902DE"/>
    <w:rsid w:val="00C964A9"/>
    <w:rsid w:val="00CA6A3C"/>
    <w:rsid w:val="00CC1570"/>
    <w:rsid w:val="00CC1DDA"/>
    <w:rsid w:val="00CD0DCE"/>
    <w:rsid w:val="00CE22B8"/>
    <w:rsid w:val="00CE285D"/>
    <w:rsid w:val="00CE3503"/>
    <w:rsid w:val="00CE5BC9"/>
    <w:rsid w:val="00D004C5"/>
    <w:rsid w:val="00D0460E"/>
    <w:rsid w:val="00D25A2D"/>
    <w:rsid w:val="00D406B4"/>
    <w:rsid w:val="00D478DC"/>
    <w:rsid w:val="00D525FD"/>
    <w:rsid w:val="00D52923"/>
    <w:rsid w:val="00D54E25"/>
    <w:rsid w:val="00D564EE"/>
    <w:rsid w:val="00D63352"/>
    <w:rsid w:val="00D64C4D"/>
    <w:rsid w:val="00D658C4"/>
    <w:rsid w:val="00D66EFD"/>
    <w:rsid w:val="00D74028"/>
    <w:rsid w:val="00D87847"/>
    <w:rsid w:val="00D90CF6"/>
    <w:rsid w:val="00D9257B"/>
    <w:rsid w:val="00D932B2"/>
    <w:rsid w:val="00DA7CA9"/>
    <w:rsid w:val="00DC4F4A"/>
    <w:rsid w:val="00DD3293"/>
    <w:rsid w:val="00DD7F9A"/>
    <w:rsid w:val="00DE3B72"/>
    <w:rsid w:val="00DE48BF"/>
    <w:rsid w:val="00DF04D1"/>
    <w:rsid w:val="00DF0705"/>
    <w:rsid w:val="00DF38D0"/>
    <w:rsid w:val="00DF5AEA"/>
    <w:rsid w:val="00DF7C63"/>
    <w:rsid w:val="00E14296"/>
    <w:rsid w:val="00E34D73"/>
    <w:rsid w:val="00E45E0F"/>
    <w:rsid w:val="00E5210E"/>
    <w:rsid w:val="00E52F76"/>
    <w:rsid w:val="00E63BF8"/>
    <w:rsid w:val="00E83965"/>
    <w:rsid w:val="00EA5029"/>
    <w:rsid w:val="00EB41CB"/>
    <w:rsid w:val="00ED0766"/>
    <w:rsid w:val="00EE21F2"/>
    <w:rsid w:val="00F26967"/>
    <w:rsid w:val="00F27A8E"/>
    <w:rsid w:val="00F30C27"/>
    <w:rsid w:val="00F419B2"/>
    <w:rsid w:val="00F50F22"/>
    <w:rsid w:val="00F633B9"/>
    <w:rsid w:val="00F678DA"/>
    <w:rsid w:val="00F82CE4"/>
    <w:rsid w:val="00F90F45"/>
    <w:rsid w:val="00FB7D2A"/>
    <w:rsid w:val="00FC13C8"/>
    <w:rsid w:val="00FC2537"/>
    <w:rsid w:val="00FC5A83"/>
    <w:rsid w:val="00FC7DEC"/>
    <w:rsid w:val="00FD4F7C"/>
    <w:rsid w:val="00FD590A"/>
    <w:rsid w:val="00FE5096"/>
    <w:rsid w:val="00FF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</w:style>
  <w:style w:type="paragraph" w:customStyle="1" w:styleId="PrrafodeTexto">
    <w:name w:val="Párrafo de Texto"/>
    <w:basedOn w:val="Normal"/>
    <w:pPr>
      <w:widowControl w:val="0"/>
      <w:spacing w:before="120" w:after="120" w:line="360" w:lineRule="auto"/>
      <w:jc w:val="both"/>
    </w:pPr>
    <w:rPr>
      <w:rFonts w:ascii="Tahoma" w:hAnsi="Tahoma" w:cs="Tahoma"/>
      <w:sz w:val="22"/>
      <w:szCs w:val="22"/>
      <w:lang w:val="es-C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CL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pPr>
      <w:widowControl w:val="0"/>
      <w:spacing w:line="360" w:lineRule="auto"/>
      <w:jc w:val="both"/>
    </w:pPr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rsid w:val="00A1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11B4A"/>
    <w:rPr>
      <w:color w:val="0000FF"/>
      <w:u w:val="single"/>
    </w:rPr>
  </w:style>
  <w:style w:type="table" w:styleId="Tablaprofesional">
    <w:name w:val="Table Professional"/>
    <w:basedOn w:val="Tablanormal"/>
    <w:rsid w:val="006461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0F69-140C-4199-B419-8B6FE0A2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to 1</vt:lpstr>
    </vt:vector>
  </TitlesOfParts>
  <Company>AEP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 1</dc:title>
  <dc:subject/>
  <dc:creator>Proyecto AEP</dc:creator>
  <cp:keywords/>
  <cp:lastModifiedBy>Alumno</cp:lastModifiedBy>
  <cp:revision>2</cp:revision>
  <cp:lastPrinted>2012-12-10T20:36:00Z</cp:lastPrinted>
  <dcterms:created xsi:type="dcterms:W3CDTF">2013-08-13T20:21:00Z</dcterms:created>
  <dcterms:modified xsi:type="dcterms:W3CDTF">2013-08-13T20:21:00Z</dcterms:modified>
</cp:coreProperties>
</file>